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064E" w14:textId="053F6D0E" w:rsidR="00BB0E2E" w:rsidRDefault="00F45A6F" w:rsidP="00C060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C060F4" w:rsidRPr="00706492">
        <w:rPr>
          <w:rFonts w:ascii="Times New Roman" w:hAnsi="Times New Roman"/>
          <w:b/>
        </w:rPr>
        <w:t>KARTA</w:t>
      </w:r>
      <w:r w:rsidR="007C4883">
        <w:rPr>
          <w:rFonts w:ascii="Times New Roman" w:hAnsi="Times New Roman"/>
          <w:b/>
        </w:rPr>
        <w:t xml:space="preserve"> </w:t>
      </w:r>
      <w:r w:rsidR="00C060F4" w:rsidRPr="00706492">
        <w:rPr>
          <w:rFonts w:ascii="Times New Roman" w:hAnsi="Times New Roman"/>
          <w:b/>
        </w:rPr>
        <w:t xml:space="preserve"> ZGŁOSZEN</w:t>
      </w:r>
      <w:r w:rsidR="00BB0E2E">
        <w:rPr>
          <w:rFonts w:ascii="Times New Roman" w:hAnsi="Times New Roman"/>
          <w:b/>
        </w:rPr>
        <w:t xml:space="preserve">IA </w:t>
      </w:r>
      <w:r w:rsidR="007C4883">
        <w:rPr>
          <w:rFonts w:ascii="Times New Roman" w:hAnsi="Times New Roman"/>
          <w:b/>
        </w:rPr>
        <w:t xml:space="preserve"> </w:t>
      </w:r>
      <w:r w:rsidR="00BB0E2E">
        <w:rPr>
          <w:rFonts w:ascii="Times New Roman" w:hAnsi="Times New Roman"/>
          <w:b/>
        </w:rPr>
        <w:t>DZIECKA</w:t>
      </w:r>
      <w:r w:rsidR="007C4883">
        <w:rPr>
          <w:rFonts w:ascii="Times New Roman" w:hAnsi="Times New Roman"/>
          <w:b/>
        </w:rPr>
        <w:t xml:space="preserve"> </w:t>
      </w:r>
      <w:r w:rsidR="00BB0E2E">
        <w:rPr>
          <w:rFonts w:ascii="Times New Roman" w:hAnsi="Times New Roman"/>
          <w:b/>
        </w:rPr>
        <w:t xml:space="preserve"> DO</w:t>
      </w:r>
      <w:r w:rsidR="007C4883">
        <w:rPr>
          <w:rFonts w:ascii="Times New Roman" w:hAnsi="Times New Roman"/>
          <w:b/>
        </w:rPr>
        <w:t xml:space="preserve"> </w:t>
      </w:r>
      <w:r w:rsidR="00BB0E2E">
        <w:rPr>
          <w:rFonts w:ascii="Times New Roman" w:hAnsi="Times New Roman"/>
          <w:b/>
        </w:rPr>
        <w:t xml:space="preserve"> ŚWIETLICY </w:t>
      </w:r>
    </w:p>
    <w:p w14:paraId="250CA3B9" w14:textId="7BA47261" w:rsidR="00C060F4" w:rsidRPr="00706492" w:rsidRDefault="00BB0E2E" w:rsidP="00C060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KOLE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OSTAWOWEJ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>IM.</w:t>
      </w:r>
      <w:r w:rsidR="007C4883"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 xml:space="preserve"> JANUSZA</w:t>
      </w:r>
      <w:r w:rsidR="007C4883"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 xml:space="preserve"> KORCZAKA </w:t>
      </w:r>
      <w:r w:rsidR="007C4883"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>W</w:t>
      </w:r>
      <w:r w:rsidR="007C4883">
        <w:rPr>
          <w:rFonts w:ascii="Times New Roman" w:hAnsi="Times New Roman"/>
          <w:b/>
        </w:rPr>
        <w:t xml:space="preserve"> </w:t>
      </w:r>
      <w:r w:rsidR="00E855DC">
        <w:rPr>
          <w:rFonts w:ascii="Times New Roman" w:hAnsi="Times New Roman"/>
          <w:b/>
        </w:rPr>
        <w:t xml:space="preserve"> ŻOŁĘDOWIE</w:t>
      </w:r>
    </w:p>
    <w:p w14:paraId="70F1AB53" w14:textId="217C49D3" w:rsidR="00C060F4" w:rsidRPr="00706492" w:rsidRDefault="00BB0E2E" w:rsidP="00C060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ROKU 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KOLNYM</w:t>
      </w:r>
      <w:r w:rsidR="007C48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20</w:t>
      </w:r>
      <w:r w:rsidR="004734B5">
        <w:rPr>
          <w:rFonts w:ascii="Times New Roman" w:hAnsi="Times New Roman"/>
          <w:b/>
        </w:rPr>
        <w:t>2</w:t>
      </w:r>
      <w:r w:rsidR="003B551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0</w:t>
      </w:r>
      <w:r w:rsidR="007633AB">
        <w:rPr>
          <w:rFonts w:ascii="Times New Roman" w:hAnsi="Times New Roman"/>
          <w:b/>
        </w:rPr>
        <w:t>2</w:t>
      </w:r>
      <w:r w:rsidR="003B5510">
        <w:rPr>
          <w:rFonts w:ascii="Times New Roman" w:hAnsi="Times New Roman"/>
          <w:b/>
        </w:rPr>
        <w:t>4</w:t>
      </w:r>
    </w:p>
    <w:p w14:paraId="0246750F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</w:p>
    <w:p w14:paraId="6405751F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 xml:space="preserve">I. Dane osobowe ucz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3484"/>
        <w:gridCol w:w="1267"/>
        <w:gridCol w:w="2656"/>
      </w:tblGrid>
      <w:tr w:rsidR="00C060F4" w:rsidRPr="00706492" w14:paraId="6A88B051" w14:textId="77777777" w:rsidTr="00706492">
        <w:trPr>
          <w:trHeight w:val="408"/>
        </w:trPr>
        <w:tc>
          <w:tcPr>
            <w:tcW w:w="3085" w:type="dxa"/>
            <w:tcBorders>
              <w:top w:val="nil"/>
              <w:left w:val="nil"/>
              <w:right w:val="nil"/>
            </w:tcBorders>
            <w:vAlign w:val="center"/>
          </w:tcPr>
          <w:p w14:paraId="406B1AB4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67EC4035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6822C5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Klasa</w:t>
            </w:r>
          </w:p>
        </w:tc>
        <w:tc>
          <w:tcPr>
            <w:tcW w:w="2701" w:type="dxa"/>
            <w:vAlign w:val="center"/>
          </w:tcPr>
          <w:p w14:paraId="4F0AC086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60F4" w:rsidRPr="00706492" w14:paraId="0B0B77E4" w14:textId="77777777" w:rsidTr="00706492">
        <w:trPr>
          <w:trHeight w:val="526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8E0F2E3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Nazwisko ucznia</w:t>
            </w:r>
          </w:p>
        </w:tc>
        <w:tc>
          <w:tcPr>
            <w:tcW w:w="3544" w:type="dxa"/>
            <w:vAlign w:val="center"/>
          </w:tcPr>
          <w:p w14:paraId="08D2B1AE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F71111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ucznia</w:t>
            </w:r>
          </w:p>
        </w:tc>
        <w:tc>
          <w:tcPr>
            <w:tcW w:w="2701" w:type="dxa"/>
            <w:vAlign w:val="center"/>
          </w:tcPr>
          <w:p w14:paraId="42567D23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60F4" w:rsidRPr="00706492" w14:paraId="0A873B31" w14:textId="77777777" w:rsidTr="00706492">
        <w:trPr>
          <w:trHeight w:val="42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78CAF07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ucznia</w:t>
            </w:r>
          </w:p>
        </w:tc>
        <w:tc>
          <w:tcPr>
            <w:tcW w:w="7521" w:type="dxa"/>
            <w:gridSpan w:val="3"/>
            <w:vAlign w:val="center"/>
          </w:tcPr>
          <w:p w14:paraId="2B23768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0F67CFA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0B2542D0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>II. Dane rodziców/prawnych opiekun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C060F4" w:rsidRPr="00706492" w14:paraId="19783919" w14:textId="77777777" w:rsidTr="00706492">
        <w:trPr>
          <w:trHeight w:val="328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F80DDB0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i nazwisko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7DC569C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i nazwisko ojca/prawnego opiekuna</w:t>
            </w:r>
          </w:p>
        </w:tc>
      </w:tr>
      <w:tr w:rsidR="00C060F4" w:rsidRPr="00706492" w14:paraId="2D733171" w14:textId="77777777" w:rsidTr="001C626F">
        <w:trPr>
          <w:trHeight w:val="308"/>
        </w:trPr>
        <w:tc>
          <w:tcPr>
            <w:tcW w:w="5303" w:type="dxa"/>
            <w:vAlign w:val="center"/>
          </w:tcPr>
          <w:p w14:paraId="343333B2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2B5315A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44ACEF3C" w14:textId="77777777" w:rsidTr="00706492">
        <w:trPr>
          <w:trHeight w:val="436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373C7A3E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62A6D3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ojca/ prawnego opiekuna</w:t>
            </w:r>
          </w:p>
        </w:tc>
      </w:tr>
      <w:tr w:rsidR="00C060F4" w:rsidRPr="00706492" w14:paraId="6817B89B" w14:textId="77777777" w:rsidTr="001C626F">
        <w:trPr>
          <w:trHeight w:val="532"/>
        </w:trPr>
        <w:tc>
          <w:tcPr>
            <w:tcW w:w="5303" w:type="dxa"/>
            <w:vAlign w:val="center"/>
          </w:tcPr>
          <w:p w14:paraId="3962AE3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19C2FAAF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63FA2D7D" w14:textId="77777777" w:rsidTr="00706492"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7111F284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Telefony kontaktowe do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5891947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Telefony kontaktowe do ojca/ prawnego opiekuna</w:t>
            </w:r>
          </w:p>
        </w:tc>
      </w:tr>
      <w:tr w:rsidR="00C060F4" w:rsidRPr="00706492" w14:paraId="6974036F" w14:textId="77777777" w:rsidTr="001C626F">
        <w:trPr>
          <w:trHeight w:val="300"/>
        </w:trPr>
        <w:tc>
          <w:tcPr>
            <w:tcW w:w="5303" w:type="dxa"/>
            <w:vAlign w:val="center"/>
          </w:tcPr>
          <w:p w14:paraId="0FB00974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6F674FF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6EB3654A" w14:textId="77777777" w:rsidTr="00706492"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2B49C75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 xml:space="preserve">fakt samotnego sprawowania opieki przez jednego z rodziców /prawnych opiekunów (zaznaczyć </w:t>
            </w:r>
            <w:r w:rsidRPr="00706492">
              <w:rPr>
                <w:rFonts w:ascii="Times New Roman" w:hAnsi="Times New Roman"/>
              </w:rPr>
              <w:sym w:font="Wingdings" w:char="F078"/>
            </w:r>
            <w:r w:rsidRPr="00706492">
              <w:rPr>
                <w:rFonts w:ascii="Times New Roman" w:hAnsi="Times New Roman"/>
              </w:rPr>
              <w:t>)</w:t>
            </w:r>
          </w:p>
        </w:tc>
        <w:tc>
          <w:tcPr>
            <w:tcW w:w="5303" w:type="dxa"/>
            <w:vAlign w:val="center"/>
          </w:tcPr>
          <w:p w14:paraId="05E2F3E6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Tak                  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</w:tc>
      </w:tr>
    </w:tbl>
    <w:p w14:paraId="7341C490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3D1EABBE" w14:textId="77777777" w:rsidR="00C060F4" w:rsidRDefault="00BB0E2E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 pracuję zawodowo i nie mogę zapewnić dziecku opieki przed i po lekcjach</w:t>
      </w:r>
    </w:p>
    <w:p w14:paraId="5CAF735C" w14:textId="77777777" w:rsidR="00461DF7" w:rsidRDefault="00461DF7" w:rsidP="00C060F4">
      <w:pPr>
        <w:pStyle w:val="Bezodstpw"/>
        <w:rPr>
          <w:rFonts w:ascii="Times New Roman" w:hAnsi="Times New Roman"/>
          <w:b/>
        </w:rPr>
      </w:pPr>
    </w:p>
    <w:p w14:paraId="51E97A5F" w14:textId="39EDBB52" w:rsidR="00461DF7" w:rsidRDefault="00461DF7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simy podać informację w jakich dniach i godzinach Państwa dziecko będzie korzystać ze świetlicy</w:t>
      </w:r>
      <w:r w:rsidR="004734B5">
        <w:rPr>
          <w:rFonts w:ascii="Times New Roman" w:hAnsi="Times New Roman"/>
          <w:b/>
        </w:rPr>
        <w:t>:</w:t>
      </w:r>
    </w:p>
    <w:p w14:paraId="70381207" w14:textId="77777777" w:rsidR="004734B5" w:rsidRDefault="004734B5" w:rsidP="00C060F4">
      <w:pPr>
        <w:pStyle w:val="Bezodstpw"/>
        <w:rPr>
          <w:rFonts w:ascii="Times New Roman" w:hAnsi="Times New Roman"/>
          <w:b/>
        </w:rPr>
      </w:pPr>
    </w:p>
    <w:p w14:paraId="493139FF" w14:textId="507CB11E" w:rsidR="00461DF7" w:rsidRPr="000A45F6" w:rsidRDefault="000A45F6" w:rsidP="000A45F6">
      <w:pPr>
        <w:pStyle w:val="Bezodstpw"/>
        <w:jc w:val="center"/>
        <w:rPr>
          <w:rFonts w:ascii="Times New Roman" w:hAnsi="Times New Roman"/>
          <w:b/>
          <w:u w:val="single"/>
        </w:rPr>
      </w:pPr>
      <w:r w:rsidRPr="000A45F6">
        <w:rPr>
          <w:rFonts w:ascii="Times New Roman" w:hAnsi="Times New Roman"/>
          <w:b/>
          <w:u w:val="single"/>
        </w:rPr>
        <w:t xml:space="preserve">ŚWIETLICA  JEST  CZYNNA  OD  GODZ. 7.00 </w:t>
      </w:r>
      <w:r w:rsidR="00843CB6">
        <w:rPr>
          <w:rFonts w:ascii="Times New Roman" w:hAnsi="Times New Roman"/>
          <w:b/>
          <w:u w:val="single"/>
        </w:rPr>
        <w:t xml:space="preserve"> </w:t>
      </w:r>
      <w:r w:rsidRPr="000A45F6">
        <w:rPr>
          <w:rFonts w:ascii="Times New Roman" w:hAnsi="Times New Roman"/>
          <w:b/>
          <w:u w:val="single"/>
        </w:rPr>
        <w:t>DO GODZ. 16.</w:t>
      </w:r>
      <w:r w:rsidR="00843CB6">
        <w:rPr>
          <w:rFonts w:ascii="Times New Roman" w:hAnsi="Times New Roman"/>
          <w:b/>
          <w:u w:val="single"/>
        </w:rPr>
        <w:t>30</w:t>
      </w:r>
    </w:p>
    <w:p w14:paraId="008ACC60" w14:textId="5C3715B0" w:rsidR="00BB0E2E" w:rsidRDefault="000A45F6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znaczyć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A45F6" w14:paraId="32C3D18F" w14:textId="77777777" w:rsidTr="000A45F6">
        <w:tc>
          <w:tcPr>
            <w:tcW w:w="1742" w:type="dxa"/>
            <w:vAlign w:val="center"/>
          </w:tcPr>
          <w:p w14:paraId="27B0292B" w14:textId="136638EF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lekcji</w:t>
            </w:r>
          </w:p>
        </w:tc>
        <w:tc>
          <w:tcPr>
            <w:tcW w:w="1742" w:type="dxa"/>
            <w:vAlign w:val="center"/>
          </w:tcPr>
          <w:p w14:paraId="2C282F6A" w14:textId="0C94844D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</w:t>
            </w:r>
          </w:p>
        </w:tc>
        <w:tc>
          <w:tcPr>
            <w:tcW w:w="1743" w:type="dxa"/>
            <w:vAlign w:val="center"/>
          </w:tcPr>
          <w:p w14:paraId="1CAFB25A" w14:textId="6F4A3C53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</w:t>
            </w:r>
          </w:p>
        </w:tc>
        <w:tc>
          <w:tcPr>
            <w:tcW w:w="1743" w:type="dxa"/>
            <w:vAlign w:val="center"/>
          </w:tcPr>
          <w:p w14:paraId="1B59ED0E" w14:textId="37E8866E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a</w:t>
            </w:r>
          </w:p>
        </w:tc>
        <w:tc>
          <w:tcPr>
            <w:tcW w:w="1743" w:type="dxa"/>
            <w:vAlign w:val="center"/>
          </w:tcPr>
          <w:p w14:paraId="63E7FB10" w14:textId="64FFF74F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wartek</w:t>
            </w:r>
          </w:p>
        </w:tc>
        <w:tc>
          <w:tcPr>
            <w:tcW w:w="1743" w:type="dxa"/>
            <w:vAlign w:val="center"/>
          </w:tcPr>
          <w:p w14:paraId="559791DE" w14:textId="3E7F8CFF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ątek</w:t>
            </w:r>
          </w:p>
        </w:tc>
      </w:tr>
      <w:tr w:rsidR="000A45F6" w14:paraId="7341286E" w14:textId="77777777" w:rsidTr="000A45F6">
        <w:tc>
          <w:tcPr>
            <w:tcW w:w="1742" w:type="dxa"/>
            <w:vAlign w:val="center"/>
          </w:tcPr>
          <w:p w14:paraId="1D4B219C" w14:textId="3E50F59E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42" w:type="dxa"/>
            <w:vAlign w:val="center"/>
          </w:tcPr>
          <w:p w14:paraId="66551C29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A263D77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810DFA3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1A604F27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BC943F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5C1220F9" w14:textId="77777777" w:rsidTr="000A45F6">
        <w:tc>
          <w:tcPr>
            <w:tcW w:w="1742" w:type="dxa"/>
            <w:vAlign w:val="center"/>
          </w:tcPr>
          <w:p w14:paraId="25B8EBBD" w14:textId="42EB863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42" w:type="dxa"/>
            <w:vAlign w:val="center"/>
          </w:tcPr>
          <w:p w14:paraId="42387B2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0BD9DB5E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3FC1683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9C7A8E5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BA74BC1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1A7FFD10" w14:textId="77777777" w:rsidTr="000A45F6">
        <w:tc>
          <w:tcPr>
            <w:tcW w:w="1742" w:type="dxa"/>
            <w:vAlign w:val="center"/>
          </w:tcPr>
          <w:p w14:paraId="3E87E605" w14:textId="6088C152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42" w:type="dxa"/>
            <w:vAlign w:val="center"/>
          </w:tcPr>
          <w:p w14:paraId="7E90276D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B458A1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35CF7A2F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38F3137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7600A82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3A13BAA6" w14:textId="77777777" w:rsidTr="000A45F6">
        <w:tc>
          <w:tcPr>
            <w:tcW w:w="1742" w:type="dxa"/>
            <w:vAlign w:val="center"/>
          </w:tcPr>
          <w:p w14:paraId="3B1C0E81" w14:textId="796D62B8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42" w:type="dxa"/>
            <w:vAlign w:val="center"/>
          </w:tcPr>
          <w:p w14:paraId="3E652D7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A8E6727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4182818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3DC71442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19610544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7704D4D6" w14:textId="77777777" w:rsidTr="000A45F6">
        <w:tc>
          <w:tcPr>
            <w:tcW w:w="1742" w:type="dxa"/>
            <w:vAlign w:val="center"/>
          </w:tcPr>
          <w:p w14:paraId="21EC4DF2" w14:textId="74711750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42" w:type="dxa"/>
            <w:vAlign w:val="center"/>
          </w:tcPr>
          <w:p w14:paraId="0176F603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BC8944D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8EE2530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1315983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3E7DB13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245A5BA8" w14:textId="77777777" w:rsidTr="000A45F6">
        <w:tc>
          <w:tcPr>
            <w:tcW w:w="1742" w:type="dxa"/>
            <w:vAlign w:val="center"/>
          </w:tcPr>
          <w:p w14:paraId="0F65FC9F" w14:textId="31985C9D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42" w:type="dxa"/>
            <w:vAlign w:val="center"/>
          </w:tcPr>
          <w:p w14:paraId="5699225F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BC882B5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64B3EAE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FB08CBF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3147F09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7273F503" w14:textId="77777777" w:rsidTr="000A45F6">
        <w:tc>
          <w:tcPr>
            <w:tcW w:w="1742" w:type="dxa"/>
            <w:vAlign w:val="center"/>
          </w:tcPr>
          <w:p w14:paraId="397AF846" w14:textId="3D25B2F3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2" w:type="dxa"/>
            <w:vAlign w:val="center"/>
          </w:tcPr>
          <w:p w14:paraId="3D9370C5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C59F92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02B820DE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CD19400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3F27BC6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42027770" w14:textId="77777777" w:rsidTr="000A45F6">
        <w:tc>
          <w:tcPr>
            <w:tcW w:w="1742" w:type="dxa"/>
            <w:vAlign w:val="center"/>
          </w:tcPr>
          <w:p w14:paraId="658B715E" w14:textId="6A4EEBCB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42" w:type="dxa"/>
            <w:vAlign w:val="center"/>
          </w:tcPr>
          <w:p w14:paraId="318917F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369190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21F1E129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7579D9C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74660F5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5CFA5FBA" w14:textId="77777777" w:rsidTr="000A45F6">
        <w:tc>
          <w:tcPr>
            <w:tcW w:w="1742" w:type="dxa"/>
            <w:vAlign w:val="center"/>
          </w:tcPr>
          <w:p w14:paraId="73ACD4C2" w14:textId="70B8AA94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42" w:type="dxa"/>
            <w:vAlign w:val="center"/>
          </w:tcPr>
          <w:p w14:paraId="486B04D9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CA5C1BD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0E063F63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20BA76A2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2C65EB23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7B2E6A65" w14:textId="77777777" w:rsidTr="000A45F6">
        <w:tc>
          <w:tcPr>
            <w:tcW w:w="1742" w:type="dxa"/>
            <w:vAlign w:val="center"/>
          </w:tcPr>
          <w:p w14:paraId="0C373D63" w14:textId="7774D5D1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42" w:type="dxa"/>
            <w:vAlign w:val="center"/>
          </w:tcPr>
          <w:p w14:paraId="3E3AB823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6DB6E0E4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1BDE844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285CF4B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226E43DE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F6" w14:paraId="3A3DF0DB" w14:textId="77777777" w:rsidTr="000A45F6">
        <w:tc>
          <w:tcPr>
            <w:tcW w:w="1742" w:type="dxa"/>
            <w:vAlign w:val="center"/>
          </w:tcPr>
          <w:p w14:paraId="3EB4A139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2" w:type="dxa"/>
            <w:vAlign w:val="center"/>
          </w:tcPr>
          <w:p w14:paraId="3299DD5A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53CD90C6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1037D5EC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491677FB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vAlign w:val="center"/>
          </w:tcPr>
          <w:p w14:paraId="7E05A954" w14:textId="77777777" w:rsidR="000A45F6" w:rsidRDefault="000A45F6" w:rsidP="000A4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847F0CE" w14:textId="2E7B90B1" w:rsidR="000A45F6" w:rsidRDefault="000A45F6" w:rsidP="00C060F4">
      <w:pPr>
        <w:pStyle w:val="Bezodstpw"/>
        <w:rPr>
          <w:rFonts w:ascii="Times New Roman" w:hAnsi="Times New Roman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1"/>
        <w:gridCol w:w="1356"/>
      </w:tblGrid>
      <w:tr w:rsidR="000A45F6" w14:paraId="5EADB86B" w14:textId="77777777" w:rsidTr="00A57367">
        <w:tc>
          <w:tcPr>
            <w:tcW w:w="1191" w:type="dxa"/>
            <w:vAlign w:val="center"/>
          </w:tcPr>
          <w:p w14:paraId="78CC17AB" w14:textId="6CB41452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lekcji</w:t>
            </w:r>
          </w:p>
        </w:tc>
        <w:tc>
          <w:tcPr>
            <w:tcW w:w="1356" w:type="dxa"/>
            <w:vAlign w:val="center"/>
          </w:tcPr>
          <w:p w14:paraId="48B4E478" w14:textId="605B41C2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dzina</w:t>
            </w:r>
          </w:p>
        </w:tc>
      </w:tr>
      <w:tr w:rsidR="000A45F6" w14:paraId="4A0BEB52" w14:textId="77777777" w:rsidTr="00A57367">
        <w:tc>
          <w:tcPr>
            <w:tcW w:w="1191" w:type="dxa"/>
            <w:vAlign w:val="center"/>
          </w:tcPr>
          <w:p w14:paraId="4988BF21" w14:textId="27F68D70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56" w:type="dxa"/>
            <w:vAlign w:val="center"/>
          </w:tcPr>
          <w:p w14:paraId="1E194229" w14:textId="21D513E4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0-8.00</w:t>
            </w:r>
          </w:p>
        </w:tc>
      </w:tr>
      <w:tr w:rsidR="000A45F6" w14:paraId="2753E2FB" w14:textId="77777777" w:rsidTr="00A57367">
        <w:tc>
          <w:tcPr>
            <w:tcW w:w="1191" w:type="dxa"/>
            <w:vAlign w:val="center"/>
          </w:tcPr>
          <w:p w14:paraId="464F8D1E" w14:textId="389CD2FC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6" w:type="dxa"/>
            <w:vAlign w:val="center"/>
          </w:tcPr>
          <w:p w14:paraId="74E59A0D" w14:textId="39D467E6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-8.55</w:t>
            </w:r>
          </w:p>
        </w:tc>
      </w:tr>
      <w:tr w:rsidR="000A45F6" w14:paraId="098720DA" w14:textId="77777777" w:rsidTr="00A57367">
        <w:tc>
          <w:tcPr>
            <w:tcW w:w="1191" w:type="dxa"/>
            <w:vAlign w:val="center"/>
          </w:tcPr>
          <w:p w14:paraId="58376D35" w14:textId="7356EA75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6" w:type="dxa"/>
            <w:vAlign w:val="center"/>
          </w:tcPr>
          <w:p w14:paraId="616562AB" w14:textId="12875F26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55-9.50</w:t>
            </w:r>
          </w:p>
        </w:tc>
      </w:tr>
      <w:tr w:rsidR="000A45F6" w14:paraId="4070B248" w14:textId="77777777" w:rsidTr="00A57367">
        <w:tc>
          <w:tcPr>
            <w:tcW w:w="1191" w:type="dxa"/>
            <w:vAlign w:val="center"/>
          </w:tcPr>
          <w:p w14:paraId="2003FFCC" w14:textId="686D6D55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56" w:type="dxa"/>
            <w:vAlign w:val="center"/>
          </w:tcPr>
          <w:p w14:paraId="5478FC37" w14:textId="0A8D75BE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50-10</w:t>
            </w:r>
            <w:r w:rsidR="007A1811">
              <w:rPr>
                <w:rFonts w:ascii="Times New Roman" w:hAnsi="Times New Roman"/>
                <w:b/>
              </w:rPr>
              <w:t>.45</w:t>
            </w:r>
          </w:p>
        </w:tc>
      </w:tr>
      <w:tr w:rsidR="000A45F6" w14:paraId="72FAF5D5" w14:textId="77777777" w:rsidTr="00A57367">
        <w:tc>
          <w:tcPr>
            <w:tcW w:w="1191" w:type="dxa"/>
            <w:vAlign w:val="center"/>
          </w:tcPr>
          <w:p w14:paraId="3E744800" w14:textId="49084632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56" w:type="dxa"/>
            <w:vAlign w:val="center"/>
          </w:tcPr>
          <w:p w14:paraId="0DFB0BA8" w14:textId="5A3E415A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5-11.50</w:t>
            </w:r>
          </w:p>
        </w:tc>
      </w:tr>
      <w:tr w:rsidR="000A45F6" w14:paraId="3AAC8590" w14:textId="77777777" w:rsidTr="00A57367">
        <w:tc>
          <w:tcPr>
            <w:tcW w:w="1191" w:type="dxa"/>
            <w:vAlign w:val="center"/>
          </w:tcPr>
          <w:p w14:paraId="20B5E95D" w14:textId="5D79D0B7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6" w:type="dxa"/>
            <w:vAlign w:val="center"/>
          </w:tcPr>
          <w:p w14:paraId="7DC6475C" w14:textId="5E47C614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2.55</w:t>
            </w:r>
          </w:p>
        </w:tc>
      </w:tr>
      <w:tr w:rsidR="000A45F6" w14:paraId="152AFDC1" w14:textId="77777777" w:rsidTr="00A57367">
        <w:tc>
          <w:tcPr>
            <w:tcW w:w="1191" w:type="dxa"/>
            <w:vAlign w:val="center"/>
          </w:tcPr>
          <w:p w14:paraId="078CC9F2" w14:textId="2548F38B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56" w:type="dxa"/>
            <w:vAlign w:val="center"/>
          </w:tcPr>
          <w:p w14:paraId="3F2BFA38" w14:textId="68089813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55-13.50</w:t>
            </w:r>
          </w:p>
        </w:tc>
      </w:tr>
      <w:tr w:rsidR="000A45F6" w14:paraId="441132A3" w14:textId="77777777" w:rsidTr="00A57367">
        <w:tc>
          <w:tcPr>
            <w:tcW w:w="1191" w:type="dxa"/>
            <w:vAlign w:val="center"/>
          </w:tcPr>
          <w:p w14:paraId="2D558C90" w14:textId="7AB3E705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56" w:type="dxa"/>
            <w:vAlign w:val="center"/>
          </w:tcPr>
          <w:p w14:paraId="45FE33AC" w14:textId="11008707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50-14.45</w:t>
            </w:r>
          </w:p>
        </w:tc>
      </w:tr>
      <w:tr w:rsidR="000A45F6" w14:paraId="50A826D7" w14:textId="77777777" w:rsidTr="00A57367">
        <w:tc>
          <w:tcPr>
            <w:tcW w:w="1191" w:type="dxa"/>
            <w:vAlign w:val="center"/>
          </w:tcPr>
          <w:p w14:paraId="62D0794B" w14:textId="62B2AE9D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56" w:type="dxa"/>
            <w:vAlign w:val="center"/>
          </w:tcPr>
          <w:p w14:paraId="72CA2987" w14:textId="6780C05C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45-15.30</w:t>
            </w:r>
          </w:p>
        </w:tc>
      </w:tr>
      <w:tr w:rsidR="000A45F6" w14:paraId="5B161090" w14:textId="77777777" w:rsidTr="00A57367">
        <w:tc>
          <w:tcPr>
            <w:tcW w:w="1191" w:type="dxa"/>
            <w:vAlign w:val="center"/>
          </w:tcPr>
          <w:p w14:paraId="5DE6D740" w14:textId="7BE1AA5A" w:rsidR="000A45F6" w:rsidRDefault="000A45F6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56" w:type="dxa"/>
            <w:vAlign w:val="center"/>
          </w:tcPr>
          <w:p w14:paraId="7BDCA796" w14:textId="28ABAC80" w:rsidR="000A45F6" w:rsidRDefault="007A1811" w:rsidP="00A57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16.30</w:t>
            </w:r>
          </w:p>
        </w:tc>
      </w:tr>
    </w:tbl>
    <w:p w14:paraId="556AA174" w14:textId="7832A6A1" w:rsidR="000A45F6" w:rsidRDefault="00A57367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14:paraId="40B09608" w14:textId="77777777" w:rsidR="00A57367" w:rsidRDefault="00A57367" w:rsidP="001C626F">
      <w:pPr>
        <w:pStyle w:val="Bezodstpw"/>
        <w:jc w:val="center"/>
        <w:rPr>
          <w:rFonts w:ascii="Times New Roman" w:hAnsi="Times New Roman"/>
          <w:sz w:val="20"/>
        </w:rPr>
      </w:pPr>
    </w:p>
    <w:p w14:paraId="67CF1F18" w14:textId="58DD6676" w:rsidR="00BB0E2E" w:rsidRPr="001C626F" w:rsidRDefault="00BB0E2E" w:rsidP="001C626F">
      <w:pPr>
        <w:pStyle w:val="Bezodstpw"/>
        <w:jc w:val="center"/>
        <w:rPr>
          <w:rFonts w:ascii="Times New Roman" w:hAnsi="Times New Roman"/>
          <w:sz w:val="20"/>
        </w:rPr>
      </w:pPr>
      <w:r w:rsidRPr="001C626F">
        <w:rPr>
          <w:rFonts w:ascii="Times New Roman" w:hAnsi="Times New Roman"/>
          <w:sz w:val="20"/>
        </w:rPr>
        <w:t>……………………………………                                                         ……………………………………</w:t>
      </w:r>
      <w:r w:rsidR="001C626F">
        <w:rPr>
          <w:rFonts w:ascii="Times New Roman" w:hAnsi="Times New Roman"/>
          <w:sz w:val="20"/>
        </w:rPr>
        <w:t>....</w:t>
      </w:r>
    </w:p>
    <w:p w14:paraId="0FE8B99C" w14:textId="24DDC350" w:rsidR="00BB0E2E" w:rsidRPr="001C626F" w:rsidRDefault="001C626F" w:rsidP="00C060F4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(</w:t>
      </w:r>
      <w:r w:rsidRPr="001C626F">
        <w:rPr>
          <w:rFonts w:ascii="Times New Roman" w:hAnsi="Times New Roman"/>
          <w:sz w:val="20"/>
        </w:rPr>
        <w:t>data i p</w:t>
      </w:r>
      <w:r w:rsidR="00BB0E2E" w:rsidRPr="001C626F">
        <w:rPr>
          <w:rFonts w:ascii="Times New Roman" w:hAnsi="Times New Roman"/>
          <w:sz w:val="20"/>
        </w:rPr>
        <w:t>odpis matki</w:t>
      </w:r>
      <w:r w:rsidR="00A57367">
        <w:rPr>
          <w:rFonts w:ascii="Times New Roman" w:hAnsi="Times New Roman"/>
          <w:sz w:val="20"/>
        </w:rPr>
        <w:t xml:space="preserve"> </w:t>
      </w:r>
      <w:r w:rsidR="00BB0E2E" w:rsidRPr="001C626F">
        <w:rPr>
          <w:rFonts w:ascii="Times New Roman" w:hAnsi="Times New Roman"/>
          <w:sz w:val="20"/>
        </w:rPr>
        <w:t>/ opiekuna prawnego</w:t>
      </w:r>
      <w:r>
        <w:rPr>
          <w:rFonts w:ascii="Times New Roman" w:hAnsi="Times New Roman"/>
          <w:sz w:val="20"/>
        </w:rPr>
        <w:t xml:space="preserve">)                               </w:t>
      </w:r>
      <w:r w:rsidR="00F45A6F">
        <w:rPr>
          <w:rFonts w:ascii="Times New Roman" w:hAnsi="Times New Roman"/>
          <w:sz w:val="20"/>
        </w:rPr>
        <w:t xml:space="preserve">                  </w:t>
      </w:r>
      <w:r>
        <w:rPr>
          <w:rFonts w:ascii="Times New Roman" w:hAnsi="Times New Roman"/>
          <w:sz w:val="20"/>
        </w:rPr>
        <w:t>(</w:t>
      </w:r>
      <w:r w:rsidRPr="001C626F">
        <w:rPr>
          <w:rFonts w:ascii="Times New Roman" w:hAnsi="Times New Roman"/>
          <w:sz w:val="20"/>
        </w:rPr>
        <w:t>data i p</w:t>
      </w:r>
      <w:r w:rsidR="00BB0E2E" w:rsidRPr="001C626F">
        <w:rPr>
          <w:rFonts w:ascii="Times New Roman" w:hAnsi="Times New Roman"/>
          <w:sz w:val="20"/>
        </w:rPr>
        <w:t>odpis ojca</w:t>
      </w:r>
      <w:r w:rsidR="00A57367">
        <w:rPr>
          <w:rFonts w:ascii="Times New Roman" w:hAnsi="Times New Roman"/>
          <w:sz w:val="20"/>
        </w:rPr>
        <w:t xml:space="preserve"> </w:t>
      </w:r>
      <w:r w:rsidR="00BB0E2E" w:rsidRPr="001C626F">
        <w:rPr>
          <w:rFonts w:ascii="Times New Roman" w:hAnsi="Times New Roman"/>
          <w:sz w:val="20"/>
        </w:rPr>
        <w:t>/</w:t>
      </w:r>
      <w:r w:rsidR="00A57367">
        <w:rPr>
          <w:rFonts w:ascii="Times New Roman" w:hAnsi="Times New Roman"/>
          <w:sz w:val="20"/>
        </w:rPr>
        <w:t xml:space="preserve"> </w:t>
      </w:r>
      <w:r w:rsidR="00BB0E2E" w:rsidRPr="001C626F">
        <w:rPr>
          <w:rFonts w:ascii="Times New Roman" w:hAnsi="Times New Roman"/>
          <w:sz w:val="20"/>
        </w:rPr>
        <w:t>opiekuna prawnego</w:t>
      </w:r>
      <w:r>
        <w:rPr>
          <w:rFonts w:ascii="Times New Roman" w:hAnsi="Times New Roman"/>
          <w:sz w:val="20"/>
        </w:rPr>
        <w:t>)</w:t>
      </w:r>
    </w:p>
    <w:p w14:paraId="6E254519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26D8CF76" w14:textId="77777777" w:rsidR="00C060F4" w:rsidRDefault="00C060F4" w:rsidP="00706492">
      <w:pPr>
        <w:pStyle w:val="Bezodstpw"/>
        <w:spacing w:line="360" w:lineRule="auto"/>
        <w:rPr>
          <w:rFonts w:ascii="Times New Roman" w:hAnsi="Times New Roman"/>
        </w:rPr>
      </w:pPr>
      <w:r w:rsidRPr="00706492">
        <w:rPr>
          <w:rFonts w:ascii="Times New Roman" w:hAnsi="Times New Roman"/>
          <w:b/>
          <w:i/>
        </w:rPr>
        <w:lastRenderedPageBreak/>
        <w:t>Inne powody ubiegania się o opiekę świetlicową(uzasadnić)</w:t>
      </w:r>
      <w:r w:rsidRPr="00706492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BB39D" w14:textId="77777777" w:rsidR="00706492" w:rsidRDefault="00706492" w:rsidP="00706492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  <w:r w:rsidRPr="00706492">
        <w:rPr>
          <w:rFonts w:ascii="Times New Roman" w:hAnsi="Times New Roman"/>
          <w:b/>
          <w:i/>
          <w:sz w:val="24"/>
        </w:rPr>
        <w:t>Świadomy/-a/ odpowiedzialności karnej za podanie nieprawdziwych danych (zgodnie z art. 233 kodeksu karnego) oświadczam, że podane przeze mnie dane są zgodne ze stanem faktycznym.</w:t>
      </w:r>
    </w:p>
    <w:p w14:paraId="7E466E64" w14:textId="77777777" w:rsidR="00C060F4" w:rsidRDefault="00C060F4" w:rsidP="00C060F4">
      <w:pPr>
        <w:pStyle w:val="Bezodstpw"/>
        <w:rPr>
          <w:rFonts w:ascii="Times New Roman" w:hAnsi="Times New Roman"/>
        </w:rPr>
      </w:pPr>
    </w:p>
    <w:p w14:paraId="6F05E2CB" w14:textId="77777777" w:rsidR="001C626F" w:rsidRPr="001C626F" w:rsidRDefault="001C626F" w:rsidP="001C626F">
      <w:pPr>
        <w:pStyle w:val="Bezodstpw"/>
        <w:jc w:val="center"/>
        <w:rPr>
          <w:rFonts w:ascii="Times New Roman" w:hAnsi="Times New Roman"/>
          <w:sz w:val="18"/>
        </w:rPr>
      </w:pPr>
      <w:r w:rsidRPr="001C626F">
        <w:rPr>
          <w:rFonts w:ascii="Times New Roman" w:hAnsi="Times New Roman"/>
          <w:sz w:val="18"/>
        </w:rPr>
        <w:t>……………………………………                                                         ……………………………………....</w:t>
      </w:r>
    </w:p>
    <w:p w14:paraId="4FDA7850" w14:textId="77777777" w:rsidR="001C626F" w:rsidRPr="001C626F" w:rsidRDefault="001C626F" w:rsidP="007A1811">
      <w:pPr>
        <w:pStyle w:val="Bezodstpw"/>
        <w:ind w:firstLine="708"/>
        <w:rPr>
          <w:rFonts w:ascii="Times New Roman" w:hAnsi="Times New Roman"/>
          <w:sz w:val="18"/>
        </w:rPr>
      </w:pPr>
      <w:r w:rsidRPr="001C626F">
        <w:rPr>
          <w:rFonts w:ascii="Times New Roman" w:hAnsi="Times New Roman"/>
          <w:sz w:val="18"/>
        </w:rPr>
        <w:t xml:space="preserve">   (data i podpis matki/ opiekuna prawnego)                                                     (data i  podpis ojca/opiekuna prawnego)</w:t>
      </w:r>
    </w:p>
    <w:p w14:paraId="0B466491" w14:textId="77777777" w:rsidR="005C350D" w:rsidRDefault="005C350D" w:rsidP="00C060F4">
      <w:pPr>
        <w:pStyle w:val="Bezodstpw"/>
        <w:rPr>
          <w:rFonts w:ascii="Times New Roman" w:hAnsi="Times New Roman"/>
        </w:rPr>
      </w:pPr>
    </w:p>
    <w:p w14:paraId="268CB770" w14:textId="77777777" w:rsidR="00B632B8" w:rsidRPr="00706492" w:rsidRDefault="00B632B8" w:rsidP="00C060F4">
      <w:pPr>
        <w:pStyle w:val="Bezodstpw"/>
        <w:rPr>
          <w:rFonts w:ascii="Times New Roman" w:hAnsi="Times New Roman"/>
        </w:rPr>
      </w:pPr>
    </w:p>
    <w:p w14:paraId="7F661654" w14:textId="77777777" w:rsidR="00C060F4" w:rsidRPr="00706492" w:rsidRDefault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>UWAGA!</w:t>
      </w:r>
    </w:p>
    <w:p w14:paraId="0A73A222" w14:textId="77777777" w:rsidR="005C350D" w:rsidRPr="005C350D" w:rsidRDefault="00C060F4" w:rsidP="005C3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C350D">
        <w:rPr>
          <w:rFonts w:ascii="Times New Roman" w:hAnsi="Times New Roman"/>
        </w:rPr>
        <w:t xml:space="preserve">Samodzielnie wyjść ze świetlicy może </w:t>
      </w:r>
      <w:r w:rsidRPr="005C350D">
        <w:rPr>
          <w:rFonts w:ascii="Times New Roman" w:hAnsi="Times New Roman"/>
          <w:b/>
          <w:bCs/>
        </w:rPr>
        <w:t xml:space="preserve">wyłącznie </w:t>
      </w:r>
      <w:r w:rsidRPr="005C350D">
        <w:rPr>
          <w:rFonts w:ascii="Times New Roman" w:hAnsi="Times New Roman"/>
        </w:rPr>
        <w:t xml:space="preserve">dziecko posiadające pisemną zgodę rodziców/prawnych opiekunów na samodzielny powrót do domu. </w:t>
      </w:r>
    </w:p>
    <w:p w14:paraId="111FB185" w14:textId="2C8CBB37" w:rsidR="005C350D" w:rsidRPr="005C350D" w:rsidRDefault="005C350D" w:rsidP="005C3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C350D">
        <w:rPr>
          <w:rFonts w:ascii="Times New Roman" w:hAnsi="Times New Roman"/>
        </w:rPr>
        <w:t>D</w:t>
      </w:r>
      <w:r w:rsidR="00706492" w:rsidRPr="005C350D">
        <w:rPr>
          <w:rFonts w:ascii="Times New Roman" w:hAnsi="Times New Roman"/>
        </w:rPr>
        <w:t>zieci są odbierane ze świetlicy szkolnej osobiście przez rodziców/prawnych opiekunów lub przez osoby upoważnione i zgłoszone pisemnie wychowawcom świetlic</w:t>
      </w:r>
      <w:r w:rsidR="001C626F">
        <w:rPr>
          <w:rFonts w:ascii="Times New Roman" w:hAnsi="Times New Roman"/>
        </w:rPr>
        <w:t xml:space="preserve">y. </w:t>
      </w:r>
      <w:r w:rsidR="001C626F">
        <w:rPr>
          <w:rFonts w:ascii="Times New Roman" w:hAnsi="Times New Roman"/>
          <w:b/>
          <w:bCs/>
        </w:rPr>
        <w:t>I</w:t>
      </w:r>
      <w:r w:rsidR="00706492" w:rsidRPr="005C350D">
        <w:rPr>
          <w:rFonts w:ascii="Times New Roman" w:hAnsi="Times New Roman"/>
          <w:b/>
          <w:bCs/>
        </w:rPr>
        <w:t xml:space="preserve">nnym osobom dziecko </w:t>
      </w:r>
      <w:r w:rsidR="00706492" w:rsidRPr="001C626F">
        <w:rPr>
          <w:rFonts w:ascii="Times New Roman" w:hAnsi="Times New Roman"/>
          <w:b/>
          <w:bCs/>
          <w:u w:val="single"/>
        </w:rPr>
        <w:t>nie</w:t>
      </w:r>
      <w:r w:rsidR="007A1811">
        <w:rPr>
          <w:rFonts w:ascii="Times New Roman" w:hAnsi="Times New Roman"/>
          <w:b/>
          <w:bCs/>
          <w:u w:val="single"/>
        </w:rPr>
        <w:t xml:space="preserve"> </w:t>
      </w:r>
      <w:r w:rsidR="00706492" w:rsidRPr="001C626F">
        <w:rPr>
          <w:rFonts w:ascii="Times New Roman" w:hAnsi="Times New Roman"/>
          <w:b/>
          <w:bCs/>
          <w:u w:val="single"/>
        </w:rPr>
        <w:t>zostanie wydane</w:t>
      </w:r>
      <w:r w:rsidR="00706492" w:rsidRPr="005C350D">
        <w:rPr>
          <w:rFonts w:ascii="Times New Roman" w:hAnsi="Times New Roman"/>
          <w:b/>
          <w:bCs/>
        </w:rPr>
        <w:t>.</w:t>
      </w:r>
    </w:p>
    <w:p w14:paraId="07E9F384" w14:textId="77777777" w:rsidR="00C060F4" w:rsidRPr="001C626F" w:rsidRDefault="00C060F4" w:rsidP="00C060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1C626F">
        <w:rPr>
          <w:rFonts w:ascii="Times New Roman" w:hAnsi="Times New Roman"/>
          <w:bCs/>
        </w:rPr>
        <w:t>Zgoda rodzica/prawnego opiekuna</w:t>
      </w:r>
      <w:r w:rsidR="00706492" w:rsidRPr="001C626F">
        <w:rPr>
          <w:rFonts w:ascii="Times New Roman" w:hAnsi="Times New Roman"/>
          <w:bCs/>
        </w:rPr>
        <w:t xml:space="preserve"> na wyżej wymienione -</w:t>
      </w:r>
      <w:r w:rsidRPr="001C626F">
        <w:rPr>
          <w:rFonts w:ascii="Times New Roman" w:hAnsi="Times New Roman"/>
          <w:bCs/>
        </w:rPr>
        <w:t xml:space="preserve"> wyrażona telefonicznie </w:t>
      </w:r>
      <w:r w:rsidR="00706492" w:rsidRPr="001C626F">
        <w:rPr>
          <w:rFonts w:ascii="Times New Roman" w:hAnsi="Times New Roman"/>
          <w:b/>
          <w:bCs/>
        </w:rPr>
        <w:t>NIE BĘDZIE</w:t>
      </w:r>
      <w:r w:rsidRPr="001C626F">
        <w:rPr>
          <w:rFonts w:ascii="Times New Roman" w:hAnsi="Times New Roman"/>
          <w:bCs/>
        </w:rPr>
        <w:t xml:space="preserve"> brana pod uwagę przez nauczyciela- wychowawcę świetlicy.</w:t>
      </w:r>
    </w:p>
    <w:p w14:paraId="352FCB45" w14:textId="77777777" w:rsidR="005C350D" w:rsidRPr="005C350D" w:rsidRDefault="00B632B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="005C350D" w:rsidRPr="005C350D">
        <w:rPr>
          <w:rFonts w:ascii="Times New Roman" w:hAnsi="Times New Roman"/>
          <w:b/>
        </w:rPr>
        <w:t>. Dodatkowe informacje</w:t>
      </w:r>
      <w:r w:rsidR="005C350D" w:rsidRPr="005C350D">
        <w:rPr>
          <w:rFonts w:ascii="Times New Roman" w:hAnsi="Times New Roman"/>
        </w:rPr>
        <w:t xml:space="preserve">(zaznaczyć </w:t>
      </w:r>
      <w:r w:rsidR="005C350D" w:rsidRPr="005C350D">
        <w:rPr>
          <w:rFonts w:ascii="Times New Roman" w:hAnsi="Times New Roman"/>
        </w:rPr>
        <w:sym w:font="Wingdings" w:char="F078"/>
      </w:r>
      <w:r w:rsidR="005C350D" w:rsidRPr="005C350D">
        <w:rPr>
          <w:rFonts w:ascii="Times New Roman" w:hAnsi="Times New Roman"/>
        </w:rPr>
        <w:t xml:space="preserve">)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9"/>
        <w:gridCol w:w="4247"/>
      </w:tblGrid>
      <w:tr w:rsidR="005C350D" w:rsidRPr="005C350D" w14:paraId="5230C7BF" w14:textId="77777777" w:rsidTr="005C350D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0595F860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C350D">
              <w:rPr>
                <w:rFonts w:ascii="Times New Roman" w:hAnsi="Times New Roman"/>
                <w:b/>
              </w:rPr>
              <w:t>Samodzielny powrót ucznia:</w:t>
            </w:r>
          </w:p>
          <w:p w14:paraId="65663A56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  <w:sz w:val="20"/>
              </w:rPr>
              <w:t>(w przypadku zaznaczenia „tak” należy złożyć pisemną informację o dniach i godzinach samodzielnego opuszczenia świetlicy przez ucznia)</w:t>
            </w:r>
          </w:p>
        </w:tc>
        <w:tc>
          <w:tcPr>
            <w:tcW w:w="4261" w:type="dxa"/>
            <w:vAlign w:val="center"/>
          </w:tcPr>
          <w:p w14:paraId="1DD8EFAD" w14:textId="77777777" w:rsid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66F920C" w14:textId="04190171" w:rsidR="005C350D" w:rsidRDefault="007A1811" w:rsidP="007A1811">
            <w:pPr>
              <w:pStyle w:val="Bezodstpw"/>
              <w:tabs>
                <w:tab w:val="left" w:pos="816"/>
                <w:tab w:val="left" w:pos="1308"/>
                <w:tab w:val="left" w:pos="2028"/>
                <w:tab w:val="left" w:pos="2448"/>
                <w:tab w:val="left" w:pos="28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   </w:t>
            </w:r>
            <w:r w:rsidR="005C350D">
              <w:rPr>
                <w:rFonts w:ascii="Times New Roman" w:hAnsi="Times New Roman"/>
              </w:rPr>
              <w:t xml:space="preserve">Tak           </w:t>
            </w:r>
            <w:r w:rsidR="005C350D" w:rsidRPr="00706492">
              <w:rPr>
                <w:rFonts w:ascii="Times New Roman" w:hAnsi="Times New Roman"/>
              </w:rPr>
              <w:sym w:font="Wingdings" w:char="F06F"/>
            </w:r>
            <w:r w:rsidR="005C350D" w:rsidRPr="00706492">
              <w:rPr>
                <w:rFonts w:ascii="Times New Roman" w:hAnsi="Times New Roman"/>
              </w:rPr>
              <w:t xml:space="preserve">        Nie</w:t>
            </w:r>
          </w:p>
          <w:p w14:paraId="214293CE" w14:textId="77777777" w:rsid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22CF738" w14:textId="77777777" w:rsidR="005C350D" w:rsidRPr="001C626F" w:rsidRDefault="005C350D" w:rsidP="005C350D">
            <w:pPr>
              <w:pStyle w:val="Bezodstpw"/>
              <w:jc w:val="both"/>
              <w:rPr>
                <w:rFonts w:ascii="Times New Roman" w:hAnsi="Times New Roman"/>
                <w:sz w:val="20"/>
              </w:rPr>
            </w:pPr>
            <w:r w:rsidRPr="001C626F">
              <w:rPr>
                <w:rFonts w:ascii="Times New Roman" w:hAnsi="Times New Roman"/>
                <w:sz w:val="20"/>
              </w:rPr>
              <w:t>Kiedy: ..........................................................</w:t>
            </w:r>
          </w:p>
          <w:p w14:paraId="6214C75B" w14:textId="77777777" w:rsidR="005C350D" w:rsidRPr="001C626F" w:rsidRDefault="005C350D" w:rsidP="005C350D">
            <w:pPr>
              <w:pStyle w:val="Bezodstpw"/>
              <w:jc w:val="both"/>
              <w:rPr>
                <w:rFonts w:ascii="Times New Roman" w:hAnsi="Times New Roman"/>
              </w:rPr>
            </w:pPr>
            <w:r w:rsidRPr="001C626F">
              <w:rPr>
                <w:rFonts w:ascii="Times New Roman" w:hAnsi="Times New Roman"/>
                <w:sz w:val="20"/>
              </w:rPr>
              <w:t>.......................................................................</w:t>
            </w:r>
          </w:p>
        </w:tc>
      </w:tr>
      <w:tr w:rsidR="005C350D" w:rsidRPr="005C350D" w14:paraId="114632B1" w14:textId="77777777" w:rsidTr="005C350D">
        <w:trPr>
          <w:trHeight w:val="501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346BD47C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  <w:b/>
                <w:bCs/>
                <w:szCs w:val="26"/>
              </w:rPr>
              <w:t>Dziecko jedzie do domu autobusem szkolnym</w:t>
            </w:r>
          </w:p>
        </w:tc>
        <w:tc>
          <w:tcPr>
            <w:tcW w:w="4261" w:type="dxa"/>
            <w:vAlign w:val="center"/>
          </w:tcPr>
          <w:p w14:paraId="27C37AAE" w14:textId="77777777" w:rsidR="005C350D" w:rsidRPr="00706492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Tak       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</w:tc>
      </w:tr>
    </w:tbl>
    <w:p w14:paraId="4D135CBC" w14:textId="77777777" w:rsidR="001C626F" w:rsidRDefault="001C626F" w:rsidP="001C626F">
      <w:pPr>
        <w:ind w:left="360" w:hanging="360"/>
      </w:pPr>
    </w:p>
    <w:p w14:paraId="7AD9671E" w14:textId="77777777" w:rsidR="005C350D" w:rsidRPr="005C350D" w:rsidRDefault="00444018" w:rsidP="001C626F">
      <w:pPr>
        <w:ind w:left="36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V. </w:t>
      </w:r>
      <w:r w:rsidR="005C350D" w:rsidRPr="005C350D">
        <w:rPr>
          <w:rFonts w:ascii="Times New Roman" w:hAnsi="Times New Roman"/>
          <w:b/>
          <w:u w:val="single"/>
        </w:rPr>
        <w:t>Inne ważne informacje o sytuacji zdrowotnej lub rodzinnej dziecka:</w:t>
      </w:r>
    </w:p>
    <w:p w14:paraId="0155ED67" w14:textId="77777777" w:rsidR="005C350D" w:rsidRDefault="005C350D" w:rsidP="001C626F">
      <w:pPr>
        <w:spacing w:line="360" w:lineRule="auto"/>
        <w:ind w:left="360"/>
        <w:rPr>
          <w:rFonts w:ascii="Times New Roman" w:hAnsi="Times New Roman"/>
        </w:rPr>
      </w:pPr>
      <w:r w:rsidRPr="00AA7895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</w:t>
      </w:r>
    </w:p>
    <w:p w14:paraId="58813380" w14:textId="77777777" w:rsidR="001C626F" w:rsidRPr="001C626F" w:rsidRDefault="001C626F" w:rsidP="001C626F">
      <w:pPr>
        <w:pStyle w:val="Bezodstpw"/>
        <w:jc w:val="center"/>
        <w:rPr>
          <w:rFonts w:ascii="Times New Roman" w:hAnsi="Times New Roman"/>
          <w:sz w:val="20"/>
        </w:rPr>
      </w:pPr>
      <w:r w:rsidRPr="001C626F">
        <w:rPr>
          <w:rFonts w:ascii="Times New Roman" w:hAnsi="Times New Roman"/>
          <w:sz w:val="20"/>
        </w:rPr>
        <w:t>……………………………………                                                         ……………………………………</w:t>
      </w:r>
      <w:r>
        <w:rPr>
          <w:rFonts w:ascii="Times New Roman" w:hAnsi="Times New Roman"/>
          <w:sz w:val="20"/>
        </w:rPr>
        <w:t>....</w:t>
      </w:r>
    </w:p>
    <w:p w14:paraId="6FA1A059" w14:textId="12998B08" w:rsidR="001C626F" w:rsidRPr="009B4D26" w:rsidRDefault="001C626F" w:rsidP="001C626F">
      <w:pPr>
        <w:pStyle w:val="Bezodstpw"/>
        <w:rPr>
          <w:rFonts w:ascii="Times New Roman" w:hAnsi="Times New Roman"/>
          <w:sz w:val="18"/>
        </w:rPr>
      </w:pPr>
      <w:r w:rsidRPr="009B4D26">
        <w:rPr>
          <w:rFonts w:ascii="Times New Roman" w:hAnsi="Times New Roman"/>
          <w:sz w:val="18"/>
        </w:rPr>
        <w:t xml:space="preserve">  </w:t>
      </w:r>
      <w:r w:rsidR="00562F81">
        <w:rPr>
          <w:rFonts w:ascii="Times New Roman" w:hAnsi="Times New Roman"/>
          <w:sz w:val="18"/>
        </w:rPr>
        <w:tab/>
      </w:r>
      <w:r w:rsidRPr="009B4D26">
        <w:rPr>
          <w:rFonts w:ascii="Times New Roman" w:hAnsi="Times New Roman"/>
          <w:sz w:val="18"/>
        </w:rPr>
        <w:t xml:space="preserve"> (data i podpis matki/ opiekuna prawnego)                                                     (data i  podpis ojca/opiekuna prawnego)</w:t>
      </w:r>
    </w:p>
    <w:p w14:paraId="26915C63" w14:textId="77777777" w:rsidR="00B632B8" w:rsidRDefault="00B632B8">
      <w:pPr>
        <w:pStyle w:val="Bezodstpw"/>
      </w:pPr>
    </w:p>
    <w:p w14:paraId="319204BA" w14:textId="77777777" w:rsidR="00B632B8" w:rsidRPr="00B632B8" w:rsidRDefault="00444018" w:rsidP="00B632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AM, ŻE:</w:t>
      </w:r>
    </w:p>
    <w:p w14:paraId="49CC2757" w14:textId="77777777" w:rsidR="00B632B8" w:rsidRPr="007D6524" w:rsidRDefault="00B632B8" w:rsidP="00562F8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4F208D">
        <w:rPr>
          <w:rFonts w:ascii="Times New Roman" w:eastAsia="Times New Roman" w:hAnsi="Times New Roman"/>
          <w:lang w:eastAsia="pl-PL"/>
        </w:rPr>
        <w:t>Zapoznałam/em się z poniższą informacją</w:t>
      </w:r>
      <w:r w:rsidR="009B4D26" w:rsidRPr="004F208D">
        <w:rPr>
          <w:rFonts w:ascii="Times New Roman" w:eastAsia="Times New Roman" w:hAnsi="Times New Roman"/>
          <w:lang w:eastAsia="pl-PL"/>
        </w:rPr>
        <w:t>,</w:t>
      </w:r>
      <w:r w:rsidRPr="004F208D">
        <w:rPr>
          <w:rFonts w:ascii="Times New Roman" w:eastAsia="Times New Roman" w:hAnsi="Times New Roman"/>
          <w:lang w:eastAsia="pl-PL"/>
        </w:rPr>
        <w:t xml:space="preserve"> dotyczącą zasad przetwarzania danych osobowych mojego dziecka</w:t>
      </w:r>
      <w:r w:rsidRPr="00444018">
        <w:rPr>
          <w:rFonts w:ascii="Times New Roman" w:eastAsia="Times New Roman" w:hAnsi="Times New Roman"/>
          <w:lang w:eastAsia="pl-PL"/>
        </w:rPr>
        <w:t xml:space="preserve"> oraz moich, w związku z zapewnieniem możliwości korzystania przez dziecko ze świetlicy</w:t>
      </w:r>
      <w:r w:rsidR="00E855DC">
        <w:rPr>
          <w:rFonts w:ascii="Times New Roman" w:eastAsia="Times New Roman" w:hAnsi="Times New Roman"/>
          <w:lang w:eastAsia="pl-PL"/>
        </w:rPr>
        <w:t xml:space="preserve"> w Szkole Podstawowej im. Janusza Korczaka w Żołędowie</w:t>
      </w:r>
      <w:r w:rsidRPr="00444018">
        <w:rPr>
          <w:rFonts w:ascii="Times New Roman" w:eastAsia="Times New Roman" w:hAnsi="Times New Roman"/>
          <w:lang w:eastAsia="pl-PL"/>
        </w:rPr>
        <w:t>, w tym procesie opiekuńczo-wychowawczym</w:t>
      </w:r>
      <w:r w:rsidRPr="007D6524">
        <w:rPr>
          <w:rFonts w:ascii="Times New Roman" w:eastAsia="Times New Roman" w:hAnsi="Times New Roman"/>
          <w:b/>
          <w:lang w:eastAsia="pl-PL"/>
        </w:rPr>
        <w:t>, i akceptuję jej postanowienia.</w:t>
      </w:r>
    </w:p>
    <w:p w14:paraId="0EBA382D" w14:textId="0C021B2A" w:rsidR="00444018" w:rsidRPr="004F208D" w:rsidRDefault="00B632B8" w:rsidP="007A1811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4F208D">
        <w:rPr>
          <w:rFonts w:ascii="Times New Roman" w:eastAsia="Times New Roman" w:hAnsi="Times New Roman"/>
          <w:i/>
          <w:sz w:val="20"/>
          <w:lang w:eastAsia="pl-PL"/>
        </w:rPr>
        <w:t>Podanie danych osobowych na potrzeby wypełnienia Karty zgłoszenia dziecka do świetlicy</w:t>
      </w:r>
      <w:r w:rsidR="00E855DC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w Szkole Podstawowej im. Janusza Korczaka w Żołędowie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 xml:space="preserve"> i zaakceptowanie zasad ich przetwarzania </w:t>
      </w:r>
      <w:r w:rsidRPr="004F208D">
        <w:rPr>
          <w:rFonts w:ascii="Times New Roman" w:eastAsia="Times New Roman" w:hAnsi="Times New Roman"/>
          <w:b/>
          <w:i/>
          <w:sz w:val="20"/>
          <w:lang w:eastAsia="pl-PL"/>
        </w:rPr>
        <w:t xml:space="preserve">jest dobrowolne, </w:t>
      </w:r>
      <w:r w:rsidR="009B4D26" w:rsidRPr="004F208D">
        <w:rPr>
          <w:rFonts w:ascii="Times New Roman" w:eastAsia="Times New Roman" w:hAnsi="Times New Roman"/>
          <w:b/>
          <w:i/>
          <w:sz w:val="20"/>
          <w:lang w:eastAsia="pl-PL"/>
        </w:rPr>
        <w:t xml:space="preserve">jednak konieczne do </w:t>
      </w:r>
      <w:r w:rsidRPr="004F208D">
        <w:rPr>
          <w:rFonts w:ascii="Times New Roman" w:eastAsia="Times New Roman" w:hAnsi="Times New Roman"/>
          <w:b/>
          <w:i/>
          <w:sz w:val="20"/>
          <w:lang w:eastAsia="pl-PL"/>
        </w:rPr>
        <w:t>dokonania zgłoszenia dziecka do świetlicy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 xml:space="preserve">. Jeżeli </w:t>
      </w:r>
      <w:r w:rsidR="007A1811" w:rsidRPr="004F208D">
        <w:rPr>
          <w:rFonts w:ascii="Times New Roman" w:eastAsia="Times New Roman" w:hAnsi="Times New Roman"/>
          <w:i/>
          <w:sz w:val="20"/>
          <w:lang w:eastAsia="pl-PL"/>
        </w:rPr>
        <w:t>Rodzic / Opiekun prawny nie poda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 xml:space="preserve"> tych danych i </w:t>
      </w:r>
      <w:r w:rsidR="004734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nie zaakceptuje </w:t>
      </w:r>
      <w:r w:rsidR="009B4D26" w:rsidRPr="004F208D">
        <w:rPr>
          <w:rFonts w:ascii="Times New Roman" w:eastAsia="Times New Roman" w:hAnsi="Times New Roman"/>
          <w:i/>
          <w:sz w:val="20"/>
          <w:lang w:eastAsia="pl-PL"/>
        </w:rPr>
        <w:t xml:space="preserve">zasad ich 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>przetwarzania,</w:t>
      </w:r>
      <w:r w:rsidR="004734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>nie będzie</w:t>
      </w:r>
      <w:r w:rsidR="004734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>możliwe</w:t>
      </w:r>
      <w:r w:rsidR="004734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4F208D">
        <w:rPr>
          <w:rFonts w:ascii="Times New Roman" w:eastAsia="Times New Roman" w:hAnsi="Times New Roman"/>
          <w:i/>
          <w:sz w:val="20"/>
          <w:lang w:eastAsia="pl-PL"/>
        </w:rPr>
        <w:t>przyjęcie dziecka do świetlicy szkolnej oraz świadczenie usługi w tym zakresie.</w:t>
      </w:r>
      <w:r w:rsidR="004734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bookmarkStart w:id="0" w:name="_Hlk80911392"/>
      <w:r w:rsidR="007273B5" w:rsidRPr="004F208D">
        <w:rPr>
          <w:rFonts w:ascii="Times New Roman" w:eastAsia="Times New Roman" w:hAnsi="Times New Roman"/>
          <w:i/>
          <w:sz w:val="20"/>
          <w:lang w:eastAsia="pl-PL"/>
        </w:rPr>
        <w:t>Więcej szczegółów w "</w:t>
      </w:r>
      <w:r w:rsidR="007A1811" w:rsidRPr="004F208D">
        <w:rPr>
          <w:rFonts w:ascii="Times New Roman" w:eastAsia="Times New Roman" w:hAnsi="Times New Roman"/>
          <w:i/>
          <w:sz w:val="20"/>
          <w:lang w:eastAsia="pl-PL"/>
        </w:rPr>
        <w:t>Klauzuli i</w:t>
      </w:r>
      <w:r w:rsidR="007273B5" w:rsidRPr="004F208D">
        <w:rPr>
          <w:rFonts w:ascii="Times New Roman" w:eastAsia="Times New Roman" w:hAnsi="Times New Roman"/>
          <w:i/>
          <w:sz w:val="20"/>
          <w:lang w:eastAsia="pl-PL"/>
        </w:rPr>
        <w:t>nformac</w:t>
      </w:r>
      <w:r w:rsidR="00562F81" w:rsidRPr="004F208D">
        <w:rPr>
          <w:rFonts w:ascii="Times New Roman" w:eastAsia="Times New Roman" w:hAnsi="Times New Roman"/>
          <w:i/>
          <w:sz w:val="20"/>
          <w:lang w:eastAsia="pl-PL"/>
        </w:rPr>
        <w:t>yjnej</w:t>
      </w:r>
      <w:r w:rsidR="007273B5" w:rsidRPr="004F208D">
        <w:rPr>
          <w:rFonts w:ascii="Times New Roman" w:eastAsia="Times New Roman" w:hAnsi="Times New Roman"/>
          <w:i/>
          <w:sz w:val="20"/>
          <w:lang w:eastAsia="pl-PL"/>
        </w:rPr>
        <w:t xml:space="preserve"> świetli</w:t>
      </w:r>
      <w:r w:rsidR="00E855DC" w:rsidRPr="004F208D">
        <w:rPr>
          <w:rFonts w:ascii="Times New Roman" w:eastAsia="Times New Roman" w:hAnsi="Times New Roman"/>
          <w:i/>
          <w:sz w:val="20"/>
          <w:lang w:eastAsia="pl-PL"/>
        </w:rPr>
        <w:t>cy Szkoły Podstawowej im. Janusza Korczaka w Żołędowie</w:t>
      </w:r>
      <w:r w:rsidR="007273B5" w:rsidRPr="004F208D">
        <w:rPr>
          <w:rFonts w:ascii="Times New Roman" w:eastAsia="Times New Roman" w:hAnsi="Times New Roman"/>
          <w:i/>
          <w:sz w:val="20"/>
          <w:lang w:eastAsia="pl-PL"/>
        </w:rPr>
        <w:t>".</w:t>
      </w:r>
    </w:p>
    <w:bookmarkEnd w:id="0"/>
    <w:p w14:paraId="1909C63B" w14:textId="77777777" w:rsidR="00444018" w:rsidRDefault="00444018" w:rsidP="009B4D26">
      <w:pPr>
        <w:spacing w:after="0" w:line="240" w:lineRule="auto"/>
        <w:ind w:left="992"/>
        <w:rPr>
          <w:rFonts w:ascii="Times New Roman" w:eastAsia="Times New Roman" w:hAnsi="Times New Roman"/>
          <w:lang w:eastAsia="pl-PL"/>
        </w:rPr>
      </w:pPr>
    </w:p>
    <w:p w14:paraId="27067B89" w14:textId="77777777" w:rsidR="009B4D26" w:rsidRPr="009B4D26" w:rsidRDefault="009B4D26" w:rsidP="009B4D26">
      <w:pPr>
        <w:pStyle w:val="Bezodstpw"/>
        <w:jc w:val="center"/>
        <w:rPr>
          <w:rFonts w:ascii="Times New Roman" w:hAnsi="Times New Roman"/>
          <w:sz w:val="18"/>
        </w:rPr>
      </w:pPr>
      <w:r w:rsidRPr="009B4D26">
        <w:rPr>
          <w:rFonts w:ascii="Times New Roman" w:hAnsi="Times New Roman"/>
          <w:sz w:val="18"/>
        </w:rPr>
        <w:t>……………………………………                                                         ……………………………………....</w:t>
      </w:r>
    </w:p>
    <w:p w14:paraId="3EBDEFCA" w14:textId="7DF3F20B" w:rsidR="009B4D26" w:rsidRPr="009B4D26" w:rsidRDefault="009B4D26" w:rsidP="009B4D26">
      <w:pPr>
        <w:pStyle w:val="Bezodstpw"/>
        <w:rPr>
          <w:rFonts w:ascii="Times New Roman" w:hAnsi="Times New Roman"/>
          <w:sz w:val="18"/>
        </w:rPr>
      </w:pPr>
      <w:r w:rsidRPr="009B4D26">
        <w:rPr>
          <w:rFonts w:ascii="Times New Roman" w:hAnsi="Times New Roman"/>
          <w:sz w:val="18"/>
        </w:rPr>
        <w:t xml:space="preserve">           </w:t>
      </w:r>
      <w:r w:rsidR="00562F81">
        <w:rPr>
          <w:rFonts w:ascii="Times New Roman" w:hAnsi="Times New Roman"/>
          <w:sz w:val="18"/>
        </w:rPr>
        <w:tab/>
      </w:r>
      <w:r w:rsidRPr="009B4D26">
        <w:rPr>
          <w:rFonts w:ascii="Times New Roman" w:hAnsi="Times New Roman"/>
          <w:sz w:val="18"/>
        </w:rPr>
        <w:t>(data i podpis matki/ opiekuna prawnego)                                                     (data i  podpis ojca/opiekuna prawnego)</w:t>
      </w:r>
    </w:p>
    <w:p w14:paraId="17A4FAFE" w14:textId="77777777" w:rsidR="00B632B8" w:rsidRDefault="00B632B8" w:rsidP="009B4D26">
      <w:pPr>
        <w:pStyle w:val="Bezodstpw"/>
        <w:jc w:val="both"/>
      </w:pPr>
    </w:p>
    <w:p w14:paraId="2F3D9740" w14:textId="27776F46" w:rsidR="009B4D26" w:rsidRPr="00114168" w:rsidRDefault="00444018" w:rsidP="007633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14168">
        <w:rPr>
          <w:rFonts w:ascii="Times New Roman" w:eastAsia="Times New Roman" w:hAnsi="Times New Roman"/>
          <w:lang w:eastAsia="pl-PL"/>
        </w:rPr>
        <w:t>Wyrażam zgodę na przetwarzanie danych osobowych mojego dziecka</w:t>
      </w:r>
      <w:r w:rsidR="009B4D26" w:rsidRPr="00114168">
        <w:rPr>
          <w:rFonts w:ascii="Times New Roman" w:eastAsia="Times New Roman" w:hAnsi="Times New Roman"/>
          <w:lang w:eastAsia="pl-PL"/>
        </w:rPr>
        <w:t>,</w:t>
      </w:r>
      <w:r w:rsidRPr="00114168">
        <w:rPr>
          <w:rFonts w:ascii="Times New Roman" w:eastAsia="Times New Roman" w:hAnsi="Times New Roman"/>
          <w:lang w:eastAsia="pl-PL"/>
        </w:rPr>
        <w:t xml:space="preserve"> wymienionych w </w:t>
      </w:r>
      <w:r w:rsidRPr="00114168">
        <w:rPr>
          <w:rFonts w:ascii="Times New Roman" w:eastAsia="Times New Roman" w:hAnsi="Times New Roman"/>
          <w:i/>
          <w:lang w:eastAsia="pl-PL"/>
        </w:rPr>
        <w:t>punkcie</w:t>
      </w:r>
      <w:r w:rsidR="00562F81">
        <w:rPr>
          <w:rFonts w:ascii="Times New Roman" w:eastAsia="Times New Roman" w:hAnsi="Times New Roman"/>
          <w:i/>
          <w:lang w:eastAsia="pl-PL"/>
        </w:rPr>
        <w:t xml:space="preserve"> </w:t>
      </w:r>
      <w:r w:rsidRPr="00114168">
        <w:rPr>
          <w:rFonts w:ascii="Times New Roman" w:eastAsia="Times New Roman" w:hAnsi="Times New Roman"/>
          <w:i/>
          <w:lang w:eastAsia="pl-PL"/>
        </w:rPr>
        <w:t>IV</w:t>
      </w:r>
      <w:r w:rsidR="009B4D26" w:rsidRPr="00114168">
        <w:rPr>
          <w:rFonts w:ascii="Times New Roman" w:eastAsia="Times New Roman" w:hAnsi="Times New Roman"/>
          <w:lang w:eastAsia="pl-PL"/>
        </w:rPr>
        <w:t xml:space="preserve">. </w:t>
      </w:r>
      <w:r w:rsidRPr="00114168">
        <w:rPr>
          <w:rFonts w:ascii="Times New Roman" w:eastAsia="Times New Roman" w:hAnsi="Times New Roman"/>
          <w:lang w:eastAsia="pl-PL"/>
        </w:rPr>
        <w:t xml:space="preserve">niniejszej karty (dane dodatkowe o dziecku), które mogą również dotyczyć zdrowia dziecka oraz jego cech fizycznych lub fizjologicznych, mogących być uznane za dane </w:t>
      </w:r>
      <w:r w:rsidR="003F4E18" w:rsidRPr="00114168">
        <w:rPr>
          <w:rFonts w:ascii="Times New Roman" w:eastAsia="Times New Roman" w:hAnsi="Times New Roman"/>
          <w:lang w:eastAsia="pl-PL"/>
        </w:rPr>
        <w:t>szczególnie chronione</w:t>
      </w:r>
      <w:r w:rsidRPr="00114168">
        <w:rPr>
          <w:rFonts w:ascii="Times New Roman" w:eastAsia="Times New Roman" w:hAnsi="Times New Roman"/>
          <w:lang w:eastAsia="pl-PL"/>
        </w:rPr>
        <w:t>, do celów związanych z procesem opiekuńczo-wychowawczym w świetlicy</w:t>
      </w:r>
      <w:r w:rsidR="00E855DC" w:rsidRPr="00114168">
        <w:rPr>
          <w:rFonts w:ascii="Times New Roman" w:eastAsia="Times New Roman" w:hAnsi="Times New Roman"/>
          <w:lang w:eastAsia="pl-PL"/>
        </w:rPr>
        <w:t xml:space="preserve"> w Szkole Podstawowej im. Janusza Korczaka w Żołędowie</w:t>
      </w:r>
      <w:r w:rsidRPr="00114168">
        <w:rPr>
          <w:rFonts w:ascii="Times New Roman" w:eastAsia="Times New Roman" w:hAnsi="Times New Roman"/>
          <w:lang w:eastAsia="pl-PL"/>
        </w:rPr>
        <w:t xml:space="preserve">. </w:t>
      </w:r>
    </w:p>
    <w:p w14:paraId="54EE1EBF" w14:textId="1E55FA07" w:rsidR="00562F81" w:rsidRPr="00D261C3" w:rsidRDefault="00444018" w:rsidP="00562F81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D261C3">
        <w:rPr>
          <w:rFonts w:ascii="Times New Roman" w:eastAsia="Times New Roman" w:hAnsi="Times New Roman"/>
          <w:i/>
          <w:sz w:val="20"/>
          <w:lang w:eastAsia="pl-PL"/>
        </w:rPr>
        <w:lastRenderedPageBreak/>
        <w:t xml:space="preserve">Wyrażenie powyższej zgody </w:t>
      </w:r>
      <w:r w:rsidRPr="00D261C3">
        <w:rPr>
          <w:rFonts w:ascii="Times New Roman" w:eastAsia="Times New Roman" w:hAnsi="Times New Roman"/>
          <w:b/>
          <w:i/>
          <w:sz w:val="20"/>
          <w:lang w:eastAsia="pl-PL"/>
        </w:rPr>
        <w:t>jest dobrowolne</w:t>
      </w:r>
      <w:r w:rsidRPr="00D261C3">
        <w:rPr>
          <w:rFonts w:ascii="Times New Roman" w:eastAsia="Times New Roman" w:hAnsi="Times New Roman"/>
          <w:i/>
          <w:sz w:val="20"/>
          <w:lang w:eastAsia="pl-PL"/>
        </w:rPr>
        <w:t xml:space="preserve"> i nie wpływa na przyjęcie </w:t>
      </w:r>
      <w:r w:rsidR="009B4D26" w:rsidRPr="00D261C3">
        <w:rPr>
          <w:rFonts w:ascii="Times New Roman" w:eastAsia="Times New Roman" w:hAnsi="Times New Roman"/>
          <w:i/>
          <w:sz w:val="20"/>
          <w:lang w:eastAsia="pl-PL"/>
        </w:rPr>
        <w:t xml:space="preserve">dziecka do świetlicy szkolnej w </w:t>
      </w:r>
      <w:r w:rsidR="00E855DC" w:rsidRPr="00D261C3">
        <w:rPr>
          <w:rFonts w:ascii="Times New Roman" w:eastAsia="Times New Roman" w:hAnsi="Times New Roman"/>
          <w:i/>
          <w:sz w:val="20"/>
          <w:lang w:eastAsia="pl-PL"/>
        </w:rPr>
        <w:t xml:space="preserve">Szkoły Podstawowej im. Janusza Korczaka w Żołędowie </w:t>
      </w:r>
      <w:r w:rsidRPr="00D261C3">
        <w:rPr>
          <w:rFonts w:ascii="Times New Roman" w:eastAsia="Times New Roman" w:hAnsi="Times New Roman"/>
          <w:i/>
          <w:sz w:val="20"/>
          <w:lang w:eastAsia="pl-PL"/>
        </w:rPr>
        <w:t>oraz świadczenie usługi w tym zakresie.</w:t>
      </w:r>
      <w:r w:rsidR="00562F81" w:rsidRPr="00D261C3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D261C3">
        <w:rPr>
          <w:rFonts w:ascii="Times New Roman" w:eastAsia="Times New Roman" w:hAnsi="Times New Roman"/>
          <w:i/>
          <w:sz w:val="20"/>
          <w:lang w:eastAsia="pl-PL"/>
        </w:rPr>
        <w:t>Zgodę moż</w:t>
      </w:r>
      <w:r w:rsidR="00562F81" w:rsidRPr="00D261C3">
        <w:rPr>
          <w:rFonts w:ascii="Times New Roman" w:eastAsia="Times New Roman" w:hAnsi="Times New Roman"/>
          <w:i/>
          <w:sz w:val="20"/>
          <w:lang w:eastAsia="pl-PL"/>
        </w:rPr>
        <w:t>na</w:t>
      </w:r>
      <w:r w:rsidRPr="00D261C3">
        <w:rPr>
          <w:rFonts w:ascii="Times New Roman" w:eastAsia="Times New Roman" w:hAnsi="Times New Roman"/>
          <w:i/>
          <w:sz w:val="20"/>
          <w:lang w:eastAsia="pl-PL"/>
        </w:rPr>
        <w:t xml:space="preserve"> wycofać w każdej chwili. </w:t>
      </w:r>
      <w:r w:rsidR="00562F81" w:rsidRPr="00D261C3">
        <w:rPr>
          <w:rFonts w:ascii="Times New Roman" w:eastAsia="Times New Roman" w:hAnsi="Times New Roman"/>
          <w:i/>
          <w:sz w:val="20"/>
          <w:lang w:eastAsia="pl-PL"/>
        </w:rPr>
        <w:t>Więcej szczegółów w "Klauzuli informacyjnej świetlicy Szkoły Podstawowej im. Janusza Korczaka w Żołędowie".</w:t>
      </w:r>
    </w:p>
    <w:p w14:paraId="7C7E266F" w14:textId="4DB3380D" w:rsidR="00F40518" w:rsidRDefault="007273B5" w:rsidP="00562F81">
      <w:pPr>
        <w:spacing w:after="0" w:line="240" w:lineRule="auto"/>
        <w:ind w:right="709"/>
        <w:jc w:val="both"/>
        <w:rPr>
          <w:rFonts w:ascii="Times New Roman" w:hAnsi="Times New Roman"/>
          <w:sz w:val="20"/>
        </w:rPr>
      </w:pPr>
      <w:r w:rsidRPr="005C350D">
        <w:rPr>
          <w:rFonts w:ascii="Times New Roman" w:hAnsi="Times New Roman"/>
        </w:rPr>
        <w:t>(</w:t>
      </w:r>
      <w:r w:rsidRPr="007273B5">
        <w:rPr>
          <w:rFonts w:ascii="Times New Roman" w:hAnsi="Times New Roman"/>
          <w:sz w:val="20"/>
        </w:rPr>
        <w:t xml:space="preserve">zaznaczyć </w:t>
      </w:r>
      <w:r w:rsidRPr="007273B5">
        <w:rPr>
          <w:rFonts w:ascii="Times New Roman" w:hAnsi="Times New Roman"/>
          <w:sz w:val="20"/>
        </w:rPr>
        <w:sym w:font="Wingdings" w:char="F078"/>
      </w:r>
      <w:r w:rsidRPr="007273B5">
        <w:rPr>
          <w:rFonts w:ascii="Times New Roman" w:hAnsi="Times New Roman"/>
          <w:sz w:val="20"/>
        </w:rPr>
        <w:t>)</w:t>
      </w:r>
    </w:p>
    <w:p w14:paraId="6F7A39D7" w14:textId="77777777" w:rsidR="00562F81" w:rsidRPr="007273B5" w:rsidRDefault="00562F81" w:rsidP="00562F81">
      <w:pPr>
        <w:spacing w:after="0" w:line="240" w:lineRule="auto"/>
        <w:ind w:right="709"/>
        <w:jc w:val="both"/>
        <w:rPr>
          <w:rFonts w:ascii="Times New Roman" w:eastAsia="Times New Roman" w:hAnsi="Times New Roman"/>
          <w:i/>
          <w:sz w:val="20"/>
          <w:lang w:eastAsia="pl-PL"/>
        </w:rPr>
      </w:pPr>
    </w:p>
    <w:p w14:paraId="0E956C69" w14:textId="77777777" w:rsidR="00F40518" w:rsidRDefault="00975542" w:rsidP="00562F81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bookmarkStart w:id="1" w:name="_Hlk80911830"/>
      <w:r>
        <w:rPr>
          <w:rFonts w:ascii="Times New Roman" w:eastAsia="Times New Roman" w:hAnsi="Times New Roman"/>
          <w:lang w:eastAsia="pl-PL"/>
        </w:rPr>
        <w:sym w:font="Wingdings" w:char="F06F"/>
      </w:r>
      <w:r w:rsidR="00F40518">
        <w:rPr>
          <w:rFonts w:ascii="Times New Roman" w:eastAsia="Times New Roman" w:hAnsi="Times New Roman"/>
          <w:lang w:eastAsia="pl-PL"/>
        </w:rPr>
        <w:t xml:space="preserve"> </w:t>
      </w:r>
      <w:bookmarkEnd w:id="1"/>
      <w:r w:rsidR="00F40518">
        <w:rPr>
          <w:rFonts w:ascii="Times New Roman" w:eastAsia="Times New Roman" w:hAnsi="Times New Roman"/>
          <w:lang w:eastAsia="pl-PL"/>
        </w:rPr>
        <w:t xml:space="preserve"> TAK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sym w:font="Wingdings" w:char="F06F"/>
      </w:r>
      <w:r w:rsidR="00F40518">
        <w:rPr>
          <w:rFonts w:ascii="Times New Roman" w:eastAsia="Times New Roman" w:hAnsi="Times New Roman"/>
          <w:lang w:eastAsia="pl-PL"/>
        </w:rPr>
        <w:t xml:space="preserve"> NIE</w:t>
      </w:r>
    </w:p>
    <w:p w14:paraId="156CA3D5" w14:textId="77777777" w:rsidR="00444018" w:rsidRP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3D5D1E3" w14:textId="77777777" w:rsidR="009B4D26" w:rsidRPr="009B4D26" w:rsidRDefault="009B4D26" w:rsidP="009B4D26">
      <w:pPr>
        <w:pStyle w:val="Bezodstpw"/>
        <w:jc w:val="center"/>
        <w:rPr>
          <w:rFonts w:ascii="Times New Roman" w:hAnsi="Times New Roman"/>
          <w:sz w:val="18"/>
        </w:rPr>
      </w:pPr>
      <w:r w:rsidRPr="009B4D26">
        <w:rPr>
          <w:rFonts w:ascii="Times New Roman" w:hAnsi="Times New Roman"/>
          <w:sz w:val="18"/>
        </w:rPr>
        <w:t>……………………………………                                                         ……………………………………....</w:t>
      </w:r>
    </w:p>
    <w:p w14:paraId="3CE1AB16" w14:textId="77470B08" w:rsidR="00444018" w:rsidRDefault="009B4D26" w:rsidP="007273B5">
      <w:pPr>
        <w:pStyle w:val="Bezodstpw"/>
        <w:rPr>
          <w:rFonts w:ascii="Times New Roman" w:hAnsi="Times New Roman"/>
          <w:sz w:val="18"/>
        </w:rPr>
      </w:pPr>
      <w:r w:rsidRPr="009B4D26">
        <w:rPr>
          <w:rFonts w:ascii="Times New Roman" w:hAnsi="Times New Roman"/>
          <w:sz w:val="18"/>
        </w:rPr>
        <w:t xml:space="preserve">  </w:t>
      </w:r>
      <w:r w:rsidR="00562F81">
        <w:rPr>
          <w:rFonts w:ascii="Times New Roman" w:hAnsi="Times New Roman"/>
          <w:sz w:val="18"/>
        </w:rPr>
        <w:tab/>
      </w:r>
      <w:r w:rsidR="00562F81">
        <w:rPr>
          <w:rFonts w:ascii="Times New Roman" w:hAnsi="Times New Roman"/>
          <w:sz w:val="18"/>
        </w:rPr>
        <w:tab/>
      </w:r>
      <w:r w:rsidRPr="009B4D26">
        <w:rPr>
          <w:rFonts w:ascii="Times New Roman" w:hAnsi="Times New Roman"/>
          <w:sz w:val="18"/>
        </w:rPr>
        <w:t xml:space="preserve"> (data i podpis matki/ opiekuna prawnego)                                                     (data i  podpis ojca/opiekuna prawnego)</w:t>
      </w:r>
    </w:p>
    <w:p w14:paraId="386D389E" w14:textId="77777777" w:rsidR="007633AB" w:rsidRDefault="007633AB" w:rsidP="007273B5">
      <w:pPr>
        <w:pStyle w:val="Bezodstpw"/>
        <w:rPr>
          <w:rFonts w:ascii="Times New Roman" w:hAnsi="Times New Roman"/>
          <w:sz w:val="18"/>
        </w:rPr>
      </w:pPr>
    </w:p>
    <w:p w14:paraId="5121E621" w14:textId="77777777" w:rsidR="007633AB" w:rsidRPr="007273B5" w:rsidRDefault="007633AB" w:rsidP="007273B5">
      <w:pPr>
        <w:pStyle w:val="Bezodstpw"/>
        <w:rPr>
          <w:rFonts w:ascii="Times New Roman" w:hAnsi="Times New Roman"/>
          <w:sz w:val="18"/>
        </w:rPr>
      </w:pPr>
    </w:p>
    <w:p w14:paraId="4DCB3726" w14:textId="449B7561" w:rsidR="00562F81" w:rsidRPr="00A93CFB" w:rsidRDefault="00562F81" w:rsidP="00562F8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Theme="minorHAnsi" w:hAnsi="Times New Roman"/>
        </w:rPr>
      </w:pPr>
      <w:r w:rsidRPr="00A93CFB">
        <w:rPr>
          <w:rFonts w:ascii="Times New Roman" w:hAnsi="Times New Roman"/>
        </w:rPr>
        <w:t xml:space="preserve">Stosownie do postanowień art. 81 Ustawy z 4 lutego 1994 r. o prawie autorskim i prawach pokrewnych z 4 lutego 1994 r. (t.j.  Dz. U. z 2021 r. poz. 1062.) oraz art. 6 ust. 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– RODO) ( Dz. Urz. UE L 119, s.1) </w:t>
      </w:r>
      <w:r w:rsidRPr="00A93CFB">
        <w:rPr>
          <w:rFonts w:ascii="Times New Roman" w:hAnsi="Times New Roman"/>
          <w:b/>
          <w:bCs/>
        </w:rPr>
        <w:t>wyrażam zgodę</w:t>
      </w:r>
      <w:r w:rsidRPr="00A93CFB">
        <w:rPr>
          <w:rFonts w:ascii="Times New Roman" w:hAnsi="Times New Roman"/>
        </w:rPr>
        <w:t xml:space="preserve"> na rozpowszechnianie wizerunku mojego dziecka utrwalonego w formie tradycyjnej i elektronicznej wraz z danymi identyfikującymi (imię i nazwisko) </w:t>
      </w:r>
      <w:r w:rsidRPr="00A93CFB">
        <w:rPr>
          <w:rFonts w:ascii="Times New Roman" w:eastAsiaTheme="minorHAnsi" w:hAnsi="Times New Roman"/>
        </w:rPr>
        <w:t>przez Szkołę Podstawową im Janusza Korczaka w Żołędowie, w celach promocyjnych, informacyjnych, kulturalnych, edukacyjnych, związanych z realizowanymi przez świetlicę szkolną zadaniami.</w:t>
      </w:r>
    </w:p>
    <w:p w14:paraId="6FAC5348" w14:textId="7150112D" w:rsidR="007633AB" w:rsidRPr="00B91A72" w:rsidRDefault="007633AB" w:rsidP="007633AB">
      <w:pPr>
        <w:spacing w:after="0" w:line="240" w:lineRule="auto"/>
        <w:ind w:left="284"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      Zgoda na rozpowszechnianie wizerunku obejmuje w szczególności takie formy jego publikacji</w:t>
      </w:r>
      <w:r w:rsidR="00D261C3">
        <w:rPr>
          <w:rFonts w:ascii="Times New Roman" w:eastAsiaTheme="minorHAnsi" w:hAnsi="Times New Roman"/>
        </w:rPr>
        <w:t xml:space="preserve"> </w:t>
      </w:r>
      <w:r w:rsidRPr="00B91A72">
        <w:rPr>
          <w:rFonts w:ascii="Times New Roman" w:eastAsiaTheme="minorHAnsi" w:hAnsi="Times New Roman"/>
        </w:rPr>
        <w:t>jak:</w:t>
      </w:r>
    </w:p>
    <w:p w14:paraId="4103DF3A" w14:textId="77777777" w:rsidR="007633AB" w:rsidRPr="00B91A72" w:rsidRDefault="007633AB" w:rsidP="007633AB">
      <w:pPr>
        <w:ind w:left="720"/>
        <w:contextualSpacing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a) Udostępnianie na stronie internetowej szkoły     </w:t>
      </w:r>
    </w:p>
    <w:p w14:paraId="4C978777" w14:textId="6F165020" w:rsidR="007633AB" w:rsidRPr="00B91A72" w:rsidRDefault="007633AB" w:rsidP="00D261C3">
      <w:pPr>
        <w:tabs>
          <w:tab w:val="left" w:pos="2127"/>
          <w:tab w:val="left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</w:t>
      </w:r>
      <w:r w:rsidR="00D261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61C3">
        <w:rPr>
          <w:rFonts w:ascii="Times New Roman" w:eastAsia="Times New Roman" w:hAnsi="Times New Roman"/>
          <w:lang w:eastAsia="pl-PL"/>
        </w:rPr>
        <w:sym w:font="Wingdings" w:char="F06F"/>
      </w:r>
      <w:r w:rsidR="00D261C3"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TAK                                                                     </w:t>
      </w:r>
      <w:r w:rsidR="00D261C3">
        <w:rPr>
          <w:rFonts w:ascii="Times New Roman" w:eastAsia="Times New Roman" w:hAnsi="Times New Roman"/>
          <w:lang w:eastAsia="pl-PL"/>
        </w:rPr>
        <w:sym w:font="Wingdings" w:char="F06F"/>
      </w:r>
      <w:r w:rsidR="00D261C3"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NIE</w:t>
      </w:r>
    </w:p>
    <w:p w14:paraId="6C34C070" w14:textId="77777777" w:rsidR="007633AB" w:rsidRPr="00B91A72" w:rsidRDefault="007633AB" w:rsidP="007633AB">
      <w:pPr>
        <w:ind w:left="720"/>
        <w:contextualSpacing/>
        <w:rPr>
          <w:rFonts w:ascii="Times New Roman" w:eastAsiaTheme="minorHAnsi" w:hAnsi="Times New Roman"/>
        </w:rPr>
      </w:pPr>
    </w:p>
    <w:p w14:paraId="3EC76B38" w14:textId="77777777" w:rsidR="007633AB" w:rsidRPr="00B91A72" w:rsidRDefault="007633AB" w:rsidP="007633AB">
      <w:pPr>
        <w:ind w:left="720"/>
        <w:contextualSpacing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b) Zamieszczanie na gazetkach szkolnych i tablicach ogłoszeń w szkole w związku </w:t>
      </w:r>
      <w:r w:rsidR="00580AD7">
        <w:rPr>
          <w:rFonts w:ascii="Times New Roman" w:eastAsiaTheme="minorHAnsi" w:hAnsi="Times New Roman"/>
        </w:rPr>
        <w:t xml:space="preserve">z udziałem w zajęciach świetlicowych, </w:t>
      </w:r>
      <w:r w:rsidRPr="00B91A72">
        <w:rPr>
          <w:rFonts w:ascii="Times New Roman" w:eastAsiaTheme="minorHAnsi" w:hAnsi="Times New Roman"/>
        </w:rPr>
        <w:t>konkursach</w:t>
      </w:r>
      <w:r w:rsidR="00580AD7">
        <w:rPr>
          <w:rFonts w:ascii="Times New Roman" w:eastAsiaTheme="minorHAnsi" w:hAnsi="Times New Roman"/>
        </w:rPr>
        <w:t xml:space="preserve">, uroczystościach, imprezach </w:t>
      </w:r>
      <w:r w:rsidRPr="00B91A72">
        <w:rPr>
          <w:rFonts w:ascii="Times New Roman" w:eastAsiaTheme="minorHAnsi" w:hAnsi="Times New Roman"/>
        </w:rPr>
        <w:t xml:space="preserve">i innych formach aktywności kulturalno-oświatowej </w:t>
      </w:r>
    </w:p>
    <w:p w14:paraId="70221976" w14:textId="77777777" w:rsidR="00D261C3" w:rsidRDefault="007633AB" w:rsidP="00D261C3">
      <w:pPr>
        <w:tabs>
          <w:tab w:val="left" w:pos="7088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D261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</w:p>
    <w:p w14:paraId="036917CB" w14:textId="460CC1D4" w:rsidR="007633AB" w:rsidRPr="00B91A72" w:rsidRDefault="00D261C3" w:rsidP="00D261C3">
      <w:pPr>
        <w:tabs>
          <w:tab w:val="left" w:pos="7088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sym w:font="Wingdings" w:char="F06F"/>
      </w:r>
      <w:r>
        <w:rPr>
          <w:rFonts w:ascii="Times New Roman" w:eastAsia="Times New Roman" w:hAnsi="Times New Roman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/>
          <w:lang w:eastAsia="pl-PL"/>
        </w:rPr>
        <w:sym w:font="Wingdings" w:char="F06F"/>
      </w:r>
      <w:r>
        <w:rPr>
          <w:rFonts w:ascii="Times New Roman" w:eastAsia="Times New Roman" w:hAnsi="Times New Roman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633AB"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71C26F0E" w14:textId="77777777" w:rsidR="007633AB" w:rsidRPr="00B91A72" w:rsidRDefault="007633AB" w:rsidP="007633AB">
      <w:pPr>
        <w:ind w:left="720"/>
        <w:contextualSpacing/>
        <w:rPr>
          <w:rFonts w:ascii="Times New Roman" w:eastAsiaTheme="minorHAnsi" w:hAnsi="Times New Roman"/>
          <w:b/>
          <w:i/>
        </w:rPr>
      </w:pPr>
    </w:p>
    <w:p w14:paraId="4B2B61A6" w14:textId="77777777" w:rsidR="007633AB" w:rsidRPr="00B91A72" w:rsidRDefault="007633AB" w:rsidP="00D261C3">
      <w:pPr>
        <w:spacing w:line="240" w:lineRule="auto"/>
        <w:ind w:left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B91A72">
        <w:rPr>
          <w:rFonts w:ascii="Times New Roman" w:eastAsiaTheme="minorHAnsi" w:hAnsi="Times New Roman"/>
        </w:rPr>
        <w:t xml:space="preserve">Wizerunek może być wykorzystany zgodnie z określonymi powyżej zasadami </w:t>
      </w:r>
      <w:bookmarkStart w:id="2" w:name="_Hlk17117530"/>
      <w:r w:rsidRPr="00B91A72">
        <w:rPr>
          <w:rFonts w:ascii="Times New Roman" w:eastAsiaTheme="minorHAnsi" w:hAnsi="Times New Roman"/>
        </w:rPr>
        <w:t xml:space="preserve">przez </w:t>
      </w:r>
      <w:bookmarkEnd w:id="2"/>
      <w:r w:rsidR="00DB5F52" w:rsidRPr="00DB5F52">
        <w:rPr>
          <w:rFonts w:ascii="Times New Roman" w:eastAsiaTheme="minorHAnsi" w:hAnsi="Times New Roman"/>
        </w:rPr>
        <w:t xml:space="preserve">okres uczęszczania dziecka do Szkoły Podstawowej im. Janusza Korczaka w Żołędowie </w:t>
      </w:r>
      <w:r w:rsidR="00453D64" w:rsidRPr="00453D64">
        <w:rPr>
          <w:rFonts w:ascii="Times New Roman" w:eastAsiaTheme="minorHAnsi" w:hAnsi="Times New Roman"/>
        </w:rPr>
        <w:t xml:space="preserve">a po zakończeniu nauki w celach archiwalnych zgodnie z obowiązującymi przepisami. </w:t>
      </w:r>
      <w:r w:rsidRPr="00B91A72">
        <w:rPr>
          <w:rFonts w:ascii="Times New Roman" w:eastAsiaTheme="minorHAnsi" w:hAnsi="Times New Roman"/>
        </w:rPr>
        <w:t>Dopuszcza się możliwość przetwarzania wizerunku poprzez jego kadrowanie i kompozycję.</w:t>
      </w:r>
    </w:p>
    <w:p w14:paraId="5D051423" w14:textId="77777777" w:rsidR="00D261C3" w:rsidRDefault="007633AB" w:rsidP="00D261C3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yrażenie powyższej zgody </w:t>
      </w:r>
      <w:r w:rsidRPr="00D261C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jest dobrowolne</w:t>
      </w: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i nie wpływa na przyjęcie dziecka do  </w:t>
      </w:r>
      <w:r w:rsidR="00453D64"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świetlicy szkolnej </w:t>
      </w: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Szkoły </w:t>
      </w:r>
      <w:r w:rsidR="00D261C3"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>P</w:t>
      </w: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dstawowej im. Janusza Korczaka w Żołędowie oraz świadczenie usługi w tym zakresie. </w:t>
      </w:r>
      <w:r w:rsidR="00D261C3">
        <w:rPr>
          <w:rFonts w:ascii="Times New Roman" w:eastAsia="Times New Roman" w:hAnsi="Times New Roman"/>
          <w:i/>
          <w:sz w:val="20"/>
          <w:szCs w:val="20"/>
          <w:lang w:eastAsia="pl-PL"/>
        </w:rPr>
        <w:t>Wyrażoną z</w:t>
      </w: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>godę moż</w:t>
      </w:r>
      <w:r w:rsidR="00D261C3">
        <w:rPr>
          <w:rFonts w:ascii="Times New Roman" w:eastAsia="Times New Roman" w:hAnsi="Times New Roman"/>
          <w:i/>
          <w:sz w:val="20"/>
          <w:szCs w:val="20"/>
          <w:lang w:eastAsia="pl-PL"/>
        </w:rPr>
        <w:t>na</w:t>
      </w:r>
      <w:r w:rsidRPr="00D261C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ycofać w każdej chwili.</w:t>
      </w:r>
    </w:p>
    <w:p w14:paraId="5A4DF6FE" w14:textId="1A9B908C" w:rsidR="007633AB" w:rsidRPr="00D261C3" w:rsidRDefault="007633AB" w:rsidP="00D261C3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261C3">
        <w:rPr>
          <w:rFonts w:ascii="Times New Roman" w:eastAsia="Times New Roman" w:hAnsi="Times New Roman"/>
          <w:sz w:val="20"/>
          <w:szCs w:val="20"/>
          <w:lang w:eastAsia="pl-PL"/>
        </w:rPr>
        <w:t xml:space="preserve">(zaznaczyć </w:t>
      </w:r>
      <w:r w:rsidRPr="00D261C3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8"/>
      </w:r>
      <w:r w:rsidRPr="00D261C3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7C09585E" w14:textId="77777777" w:rsidR="007633AB" w:rsidRPr="00B91A72" w:rsidRDefault="007633AB" w:rsidP="007633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D901626" w14:textId="77777777" w:rsidR="007633AB" w:rsidRPr="00B91A72" w:rsidRDefault="007633AB" w:rsidP="007633A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BAE56FD" w14:textId="77777777" w:rsidR="007633AB" w:rsidRPr="00B91A72" w:rsidRDefault="007633AB" w:rsidP="007633A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…………………………………………                                             ……………………………………....</w:t>
      </w:r>
    </w:p>
    <w:p w14:paraId="1A4C280A" w14:textId="2674A08C" w:rsidR="007633AB" w:rsidRPr="00B91A72" w:rsidRDefault="007633AB" w:rsidP="007633A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D261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D261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 (data i podpis matki</w:t>
      </w:r>
      <w:r w:rsidR="00D261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>/ opiekuna prawnego)                                       (data i  podpis ojca</w:t>
      </w:r>
      <w:r w:rsidR="00D261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>/</w:t>
      </w:r>
      <w:r w:rsidR="00D261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>opiekuna prawnego)</w:t>
      </w:r>
    </w:p>
    <w:p w14:paraId="76A8D27C" w14:textId="77777777" w:rsidR="007633AB" w:rsidRDefault="007633AB" w:rsidP="00975542">
      <w:pPr>
        <w:pStyle w:val="Bezodstpw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59FCA7E" w14:textId="77777777" w:rsidR="005C350D" w:rsidRPr="00975542" w:rsidRDefault="00F40518" w:rsidP="00975542">
      <w:pPr>
        <w:pStyle w:val="Bezodstpw"/>
        <w:spacing w:line="276" w:lineRule="auto"/>
        <w:jc w:val="both"/>
        <w:rPr>
          <w:rFonts w:ascii="Times New Roman" w:hAnsi="Times New Roman"/>
          <w:b/>
          <w:szCs w:val="24"/>
        </w:rPr>
      </w:pPr>
      <w:r w:rsidRPr="00975542">
        <w:rPr>
          <w:rFonts w:ascii="Times New Roman" w:hAnsi="Times New Roman"/>
          <w:b/>
          <w:szCs w:val="24"/>
        </w:rPr>
        <w:t>V</w:t>
      </w:r>
      <w:r w:rsidR="005C350D" w:rsidRPr="00975542">
        <w:rPr>
          <w:rFonts w:ascii="Times New Roman" w:hAnsi="Times New Roman"/>
          <w:b/>
          <w:szCs w:val="24"/>
        </w:rPr>
        <w:t>. Informacje na temat zasad bezpieczeństwa obowiązujących w świetlicy:</w:t>
      </w:r>
    </w:p>
    <w:p w14:paraId="1E282FE6" w14:textId="77777777" w:rsidR="005C350D" w:rsidRPr="00975542" w:rsidRDefault="005C350D" w:rsidP="00975542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  <w:szCs w:val="24"/>
        </w:rPr>
      </w:pPr>
      <w:r w:rsidRPr="00975542">
        <w:rPr>
          <w:rFonts w:ascii="Times New Roman" w:hAnsi="Times New Roman"/>
          <w:szCs w:val="24"/>
        </w:rPr>
        <w:t xml:space="preserve">Świetlica czynna jest od poniedziałku do piątku w </w:t>
      </w:r>
      <w:r w:rsidRPr="00461DF7">
        <w:rPr>
          <w:rFonts w:ascii="Times New Roman" w:hAnsi="Times New Roman"/>
          <w:szCs w:val="24"/>
        </w:rPr>
        <w:t xml:space="preserve">godzinach </w:t>
      </w:r>
      <w:r w:rsidR="00461DF7" w:rsidRPr="00461DF7">
        <w:rPr>
          <w:rFonts w:ascii="Times New Roman" w:hAnsi="Times New Roman"/>
          <w:b/>
          <w:szCs w:val="24"/>
        </w:rPr>
        <w:t>7</w:t>
      </w:r>
      <w:r w:rsidRPr="00461DF7">
        <w:rPr>
          <w:rFonts w:ascii="Times New Roman" w:hAnsi="Times New Roman"/>
          <w:b/>
          <w:szCs w:val="24"/>
        </w:rPr>
        <w:t>.00-16.30</w:t>
      </w:r>
    </w:p>
    <w:p w14:paraId="06C24228" w14:textId="77777777" w:rsidR="005C350D" w:rsidRPr="00754481" w:rsidRDefault="005C350D" w:rsidP="00975542">
      <w:pPr>
        <w:pStyle w:val="Bezodstpw"/>
        <w:numPr>
          <w:ilvl w:val="0"/>
          <w:numId w:val="3"/>
        </w:numPr>
        <w:spacing w:line="276" w:lineRule="auto"/>
        <w:ind w:left="392" w:hanging="108"/>
        <w:jc w:val="both"/>
        <w:rPr>
          <w:rFonts w:ascii="Times New Roman" w:hAnsi="Times New Roman"/>
          <w:szCs w:val="24"/>
        </w:rPr>
      </w:pPr>
      <w:r w:rsidRPr="00975542">
        <w:rPr>
          <w:rFonts w:ascii="Times New Roman" w:hAnsi="Times New Roman"/>
          <w:szCs w:val="24"/>
        </w:rPr>
        <w:t>Wychowawca świetlicy odpowiada za jego bezpieczeństwo od cza</w:t>
      </w:r>
      <w:r w:rsidR="00975542">
        <w:rPr>
          <w:rFonts w:ascii="Times New Roman" w:hAnsi="Times New Roman"/>
          <w:szCs w:val="24"/>
        </w:rPr>
        <w:t xml:space="preserve">su wejścia ucznia do świetlicy. </w:t>
      </w:r>
      <w:r w:rsidRPr="00754481">
        <w:rPr>
          <w:rFonts w:ascii="Times New Roman" w:hAnsi="Times New Roman"/>
          <w:szCs w:val="24"/>
        </w:rPr>
        <w:t xml:space="preserve">Obowiązkiem rodzica/ opiekuna jest każdorazowe poinformowanie wychowawcy o zabraniu dziecka ze świetlicy. </w:t>
      </w:r>
    </w:p>
    <w:p w14:paraId="6570A377" w14:textId="77777777" w:rsidR="005C350D" w:rsidRPr="00754481" w:rsidRDefault="005C350D" w:rsidP="00975542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  <w:szCs w:val="24"/>
        </w:rPr>
      </w:pPr>
      <w:r w:rsidRPr="00754481">
        <w:rPr>
          <w:rFonts w:ascii="Times New Roman" w:hAnsi="Times New Roman"/>
          <w:szCs w:val="24"/>
        </w:rPr>
        <w:t xml:space="preserve">Uczniowie odbierani są ze świetlicy przez rodziców/prawnych opiekunów lub </w:t>
      </w:r>
      <w:r w:rsidR="00754481" w:rsidRPr="00754481">
        <w:rPr>
          <w:rFonts w:ascii="Times New Roman" w:hAnsi="Times New Roman"/>
          <w:szCs w:val="24"/>
        </w:rPr>
        <w:t xml:space="preserve">osoby przez nich upoważnione (na odrębnym dokumencie </w:t>
      </w:r>
      <w:r w:rsidR="00754481" w:rsidRPr="00754481">
        <w:rPr>
          <w:rFonts w:ascii="Times New Roman" w:hAnsi="Times New Roman"/>
          <w:i/>
          <w:szCs w:val="24"/>
        </w:rPr>
        <w:t xml:space="preserve">Upoważnienie osób </w:t>
      </w:r>
      <w:r w:rsidR="00754481" w:rsidRPr="00754481">
        <w:rPr>
          <w:rFonts w:ascii="Times New Roman" w:hAnsi="Times New Roman"/>
          <w:szCs w:val="24"/>
        </w:rPr>
        <w:t xml:space="preserve">- stanowiącym załącznik do </w:t>
      </w:r>
      <w:r w:rsidR="00754481" w:rsidRPr="00754481">
        <w:rPr>
          <w:rFonts w:ascii="Times New Roman" w:hAnsi="Times New Roman"/>
          <w:i/>
          <w:szCs w:val="24"/>
        </w:rPr>
        <w:t>Karty zgłoszenia</w:t>
      </w:r>
      <w:r w:rsidR="00754481" w:rsidRPr="00754481">
        <w:rPr>
          <w:rFonts w:ascii="Times New Roman" w:hAnsi="Times New Roman"/>
          <w:szCs w:val="24"/>
        </w:rPr>
        <w:t>).</w:t>
      </w:r>
    </w:p>
    <w:p w14:paraId="2D3BE925" w14:textId="77777777" w:rsidR="005C350D" w:rsidRPr="00975542" w:rsidRDefault="005C350D" w:rsidP="00975542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  <w:szCs w:val="24"/>
        </w:rPr>
      </w:pPr>
      <w:r w:rsidRPr="00975542">
        <w:rPr>
          <w:rFonts w:ascii="Times New Roman" w:hAnsi="Times New Roman"/>
          <w:szCs w:val="24"/>
        </w:rPr>
        <w:t xml:space="preserve">Samodzielnie wyjść ze świetlicy może dziecko posiadające pisemną zgodę rodziców/prawnych opiekunów na samodzielny powrót do domu. </w:t>
      </w:r>
    </w:p>
    <w:p w14:paraId="6E6BECE8" w14:textId="77777777" w:rsidR="005C350D" w:rsidRPr="00975542" w:rsidRDefault="005C350D" w:rsidP="00975542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  <w:szCs w:val="24"/>
        </w:rPr>
      </w:pPr>
      <w:r w:rsidRPr="00975542">
        <w:rPr>
          <w:rFonts w:ascii="Times New Roman" w:hAnsi="Times New Roman"/>
          <w:szCs w:val="24"/>
        </w:rPr>
        <w:t>Wychowawcy świetlicy nie ponoszą odpowiedzialności za przyno</w:t>
      </w:r>
      <w:r w:rsidR="00975542">
        <w:rPr>
          <w:rFonts w:ascii="Times New Roman" w:hAnsi="Times New Roman"/>
          <w:szCs w:val="24"/>
        </w:rPr>
        <w:t xml:space="preserve">szone przez uczniów wartościowe </w:t>
      </w:r>
      <w:r w:rsidRPr="00975542">
        <w:rPr>
          <w:rFonts w:ascii="Times New Roman" w:hAnsi="Times New Roman"/>
          <w:szCs w:val="24"/>
        </w:rPr>
        <w:t>przedmioty (np. telefony komórkowe, tablety, urządzenia typu MP 3, elektroniczne zabawki, itp.).</w:t>
      </w:r>
    </w:p>
    <w:p w14:paraId="3D6C7086" w14:textId="77777777" w:rsidR="005C350D" w:rsidRPr="00975542" w:rsidRDefault="005C350D" w:rsidP="00975542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  <w:szCs w:val="24"/>
        </w:rPr>
      </w:pPr>
      <w:r w:rsidRPr="00975542">
        <w:rPr>
          <w:rFonts w:ascii="Times New Roman" w:hAnsi="Times New Roman"/>
          <w:szCs w:val="24"/>
        </w:rPr>
        <w:t xml:space="preserve">Wychowanek ma obowiązek stosować się do ramowego rozkładu dnia obowiązującego w świetlicy szkolnej i brać udział w zajęciach organizowanych przez wychowawców. </w:t>
      </w:r>
    </w:p>
    <w:p w14:paraId="0425A26B" w14:textId="77777777" w:rsidR="005C350D" w:rsidRPr="005C350D" w:rsidRDefault="005C350D" w:rsidP="005C350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32D49F44" w14:textId="77777777" w:rsidR="005C350D" w:rsidRPr="00975542" w:rsidRDefault="005C350D" w:rsidP="005C350D">
      <w:pPr>
        <w:pStyle w:val="Bezodstpw"/>
        <w:spacing w:line="276" w:lineRule="auto"/>
        <w:rPr>
          <w:rFonts w:ascii="Times New Roman" w:hAnsi="Times New Roman"/>
          <w:b/>
        </w:rPr>
      </w:pPr>
      <w:r w:rsidRPr="00975542">
        <w:rPr>
          <w:rFonts w:ascii="Times New Roman" w:hAnsi="Times New Roman"/>
          <w:b/>
        </w:rPr>
        <w:t xml:space="preserve">VII. Zobowiązuję się do: </w:t>
      </w:r>
    </w:p>
    <w:p w14:paraId="21EEB69E" w14:textId="77777777" w:rsidR="005C350D" w:rsidRPr="00975542" w:rsidRDefault="005C350D" w:rsidP="005C350D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75542">
        <w:rPr>
          <w:rFonts w:ascii="Times New Roman" w:hAnsi="Times New Roman"/>
        </w:rPr>
        <w:t>Odkupienia gier i zabawek popsutych lub zagubionych przez moje dziecko umyślnie.</w:t>
      </w:r>
    </w:p>
    <w:p w14:paraId="5DE086BD" w14:textId="77777777" w:rsidR="005C350D" w:rsidRPr="00975542" w:rsidRDefault="005C350D" w:rsidP="005C350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75542">
        <w:rPr>
          <w:rFonts w:ascii="Times New Roman" w:hAnsi="Times New Roman"/>
          <w:b/>
        </w:rPr>
        <w:t>Punktualnego</w:t>
      </w:r>
      <w:r w:rsidRPr="00975542">
        <w:rPr>
          <w:rFonts w:ascii="Times New Roman" w:hAnsi="Times New Roman"/>
        </w:rPr>
        <w:t xml:space="preserve"> odbierania dziecka ze świetlicy.</w:t>
      </w:r>
    </w:p>
    <w:p w14:paraId="099DFB79" w14:textId="77777777" w:rsidR="005C350D" w:rsidRPr="00975542" w:rsidRDefault="005C350D" w:rsidP="005C350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75542">
        <w:rPr>
          <w:rFonts w:ascii="Times New Roman" w:hAnsi="Times New Roman"/>
        </w:rPr>
        <w:lastRenderedPageBreak/>
        <w:t>Zapoznania się i przestrzegania Regulaminu, który obowiązuje w świetli</w:t>
      </w:r>
      <w:r w:rsidR="00E855DC">
        <w:rPr>
          <w:rFonts w:ascii="Times New Roman" w:hAnsi="Times New Roman"/>
        </w:rPr>
        <w:t>cy Szkoły Podstawowej im. Janusza Korczaka w Żołędowie</w:t>
      </w:r>
      <w:r w:rsidRPr="00975542">
        <w:rPr>
          <w:rFonts w:ascii="Times New Roman" w:hAnsi="Times New Roman"/>
        </w:rPr>
        <w:t xml:space="preserve">. </w:t>
      </w:r>
    </w:p>
    <w:p w14:paraId="0CC4F946" w14:textId="77777777" w:rsidR="00C060F4" w:rsidRPr="00975542" w:rsidRDefault="005C350D" w:rsidP="005C350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75542">
        <w:rPr>
          <w:rFonts w:ascii="Times New Roman" w:hAnsi="Times New Roman"/>
        </w:rPr>
        <w:t>Współpracy z wychowawcami świetlicy w sprawach dotyczących pobytu i funkcjonowania dziecka.</w:t>
      </w:r>
    </w:p>
    <w:p w14:paraId="7B9B9B43" w14:textId="77777777" w:rsidR="007273B5" w:rsidRPr="007273B5" w:rsidRDefault="005C350D" w:rsidP="007273B5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C350D">
        <w:rPr>
          <w:rFonts w:ascii="Times New Roman" w:hAnsi="Times New Roman"/>
          <w:b/>
          <w:bCs/>
          <w:szCs w:val="26"/>
        </w:rPr>
        <w:t>Jedno</w:t>
      </w:r>
      <w:r w:rsidR="00754481">
        <w:rPr>
          <w:rFonts w:ascii="Times New Roman" w:hAnsi="Times New Roman"/>
          <w:b/>
          <w:bCs/>
          <w:szCs w:val="26"/>
        </w:rPr>
        <w:t>cześnie przyjmuję do wiadomości</w:t>
      </w:r>
      <w:r w:rsidRPr="005C350D">
        <w:rPr>
          <w:rFonts w:ascii="Times New Roman" w:hAnsi="Times New Roman"/>
          <w:b/>
          <w:bCs/>
          <w:szCs w:val="26"/>
        </w:rPr>
        <w:t xml:space="preserve">, że </w:t>
      </w:r>
      <w:r w:rsidR="00754481">
        <w:rPr>
          <w:rFonts w:ascii="Times New Roman" w:hAnsi="Times New Roman"/>
          <w:b/>
          <w:bCs/>
          <w:szCs w:val="26"/>
        </w:rPr>
        <w:t>S</w:t>
      </w:r>
      <w:r w:rsidRPr="005C350D">
        <w:rPr>
          <w:rFonts w:ascii="Times New Roman" w:hAnsi="Times New Roman"/>
          <w:b/>
          <w:bCs/>
          <w:szCs w:val="26"/>
        </w:rPr>
        <w:t>zkoła nie odpowiada za bezpieczeństwo dziecka pozostającego na jej terenie w miejscach nie objętych opieką nauczyciela oraz poza godzinami pracy nauczycieli i wychowawców</w:t>
      </w:r>
      <w:r>
        <w:rPr>
          <w:rFonts w:ascii="Times New Roman" w:hAnsi="Times New Roman"/>
          <w:b/>
          <w:bCs/>
          <w:szCs w:val="26"/>
        </w:rPr>
        <w:t>.</w:t>
      </w:r>
    </w:p>
    <w:p w14:paraId="1BA05952" w14:textId="77777777" w:rsidR="00114168" w:rsidRDefault="00114168" w:rsidP="00975542">
      <w:pPr>
        <w:pStyle w:val="Bezodstpw"/>
        <w:jc w:val="center"/>
        <w:rPr>
          <w:rFonts w:ascii="Times New Roman" w:hAnsi="Times New Roman"/>
          <w:sz w:val="20"/>
        </w:rPr>
      </w:pPr>
    </w:p>
    <w:p w14:paraId="718F5B8E" w14:textId="77777777" w:rsidR="00975542" w:rsidRPr="001C626F" w:rsidRDefault="00975542" w:rsidP="00975542">
      <w:pPr>
        <w:pStyle w:val="Bezodstpw"/>
        <w:jc w:val="center"/>
        <w:rPr>
          <w:rFonts w:ascii="Times New Roman" w:hAnsi="Times New Roman"/>
          <w:sz w:val="20"/>
        </w:rPr>
      </w:pPr>
      <w:r w:rsidRPr="001C626F">
        <w:rPr>
          <w:rFonts w:ascii="Times New Roman" w:hAnsi="Times New Roman"/>
          <w:sz w:val="20"/>
        </w:rPr>
        <w:t>……………………………………                                                         ……………………………………</w:t>
      </w:r>
      <w:r>
        <w:rPr>
          <w:rFonts w:ascii="Times New Roman" w:hAnsi="Times New Roman"/>
          <w:sz w:val="20"/>
        </w:rPr>
        <w:t>....</w:t>
      </w:r>
    </w:p>
    <w:p w14:paraId="23B83C57" w14:textId="5726D71B" w:rsidR="00975542" w:rsidRPr="001C626F" w:rsidRDefault="00975542" w:rsidP="00975542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(</w:t>
      </w:r>
      <w:r w:rsidRPr="001C626F">
        <w:rPr>
          <w:rFonts w:ascii="Times New Roman" w:hAnsi="Times New Roman"/>
          <w:sz w:val="20"/>
        </w:rPr>
        <w:t>data i podpis matki/ opiekuna prawnego</w:t>
      </w:r>
      <w:r>
        <w:rPr>
          <w:rFonts w:ascii="Times New Roman" w:hAnsi="Times New Roman"/>
          <w:sz w:val="20"/>
        </w:rPr>
        <w:t xml:space="preserve">)                              </w:t>
      </w:r>
      <w:r w:rsidR="000F2408">
        <w:rPr>
          <w:rFonts w:ascii="Times New Roman" w:hAnsi="Times New Roman"/>
          <w:sz w:val="20"/>
        </w:rPr>
        <w:tab/>
      </w:r>
      <w:r w:rsidR="000F240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(</w:t>
      </w:r>
      <w:r w:rsidRPr="001C626F">
        <w:rPr>
          <w:rFonts w:ascii="Times New Roman" w:hAnsi="Times New Roman"/>
          <w:sz w:val="20"/>
        </w:rPr>
        <w:t>data i  podpis ojca/opiekuna prawnego</w:t>
      </w:r>
      <w:r>
        <w:rPr>
          <w:rFonts w:ascii="Times New Roman" w:hAnsi="Times New Roman"/>
          <w:sz w:val="20"/>
        </w:rPr>
        <w:t>)</w:t>
      </w:r>
    </w:p>
    <w:p w14:paraId="6DEFA2DB" w14:textId="77777777" w:rsidR="00087038" w:rsidRDefault="00087038" w:rsidP="0072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478FD1" w14:textId="77777777" w:rsidR="007273B5" w:rsidRDefault="007273B5" w:rsidP="007273B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treścią dokumentu </w:t>
      </w:r>
      <w:r w:rsidRPr="007273B5">
        <w:rPr>
          <w:rFonts w:ascii="Times New Roman" w:hAnsi="Times New Roman"/>
          <w:i/>
          <w:sz w:val="24"/>
          <w:szCs w:val="24"/>
        </w:rPr>
        <w:t xml:space="preserve">Informacja dotycząca zasad przetwarzania danych osobowych w świetlicy Szkoły Podstawowej </w:t>
      </w:r>
      <w:r w:rsidR="00114168">
        <w:rPr>
          <w:rFonts w:ascii="Times New Roman" w:hAnsi="Times New Roman"/>
          <w:i/>
          <w:sz w:val="24"/>
          <w:szCs w:val="24"/>
        </w:rPr>
        <w:t>im. Janusza Korczaka w Żołędowie.</w:t>
      </w:r>
      <w:r>
        <w:rPr>
          <w:rFonts w:ascii="Times New Roman" w:hAnsi="Times New Roman"/>
          <w:sz w:val="24"/>
          <w:szCs w:val="24"/>
        </w:rPr>
        <w:t>.</w:t>
      </w:r>
    </w:p>
    <w:p w14:paraId="5D64F9E6" w14:textId="77777777" w:rsidR="007273B5" w:rsidRDefault="007273B5" w:rsidP="007273B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5D3D682" w14:textId="77777777" w:rsidR="007273B5" w:rsidRPr="001C626F" w:rsidRDefault="007273B5" w:rsidP="007273B5">
      <w:pPr>
        <w:pStyle w:val="Bezodstpw"/>
        <w:jc w:val="center"/>
        <w:rPr>
          <w:rFonts w:ascii="Times New Roman" w:hAnsi="Times New Roman"/>
          <w:sz w:val="20"/>
        </w:rPr>
      </w:pPr>
      <w:r w:rsidRPr="001C626F">
        <w:rPr>
          <w:rFonts w:ascii="Times New Roman" w:hAnsi="Times New Roman"/>
          <w:sz w:val="20"/>
        </w:rPr>
        <w:t>……………………………………                                                         ……………………………………</w:t>
      </w:r>
      <w:r>
        <w:rPr>
          <w:rFonts w:ascii="Times New Roman" w:hAnsi="Times New Roman"/>
          <w:sz w:val="20"/>
        </w:rPr>
        <w:t>....</w:t>
      </w:r>
    </w:p>
    <w:p w14:paraId="2AD8E68F" w14:textId="79188897" w:rsidR="007273B5" w:rsidRDefault="007273B5" w:rsidP="007273B5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(</w:t>
      </w:r>
      <w:r w:rsidRPr="001C626F">
        <w:rPr>
          <w:rFonts w:ascii="Times New Roman" w:hAnsi="Times New Roman"/>
          <w:sz w:val="20"/>
        </w:rPr>
        <w:t>data i podpis matki/ opiekuna prawnego</w:t>
      </w:r>
      <w:r>
        <w:rPr>
          <w:rFonts w:ascii="Times New Roman" w:hAnsi="Times New Roman"/>
          <w:sz w:val="20"/>
        </w:rPr>
        <w:t xml:space="preserve">)                               </w:t>
      </w:r>
      <w:r w:rsidR="000F2408">
        <w:rPr>
          <w:rFonts w:ascii="Times New Roman" w:hAnsi="Times New Roman"/>
          <w:sz w:val="20"/>
        </w:rPr>
        <w:tab/>
      </w:r>
      <w:r w:rsidR="000F240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(</w:t>
      </w:r>
      <w:r w:rsidRPr="001C626F">
        <w:rPr>
          <w:rFonts w:ascii="Times New Roman" w:hAnsi="Times New Roman"/>
          <w:sz w:val="20"/>
        </w:rPr>
        <w:t>data i  podpis ojca/opiekuna prawnego</w:t>
      </w:r>
      <w:r>
        <w:rPr>
          <w:rFonts w:ascii="Times New Roman" w:hAnsi="Times New Roman"/>
          <w:sz w:val="20"/>
        </w:rPr>
        <w:t>)</w:t>
      </w:r>
    </w:p>
    <w:p w14:paraId="5E11D1AA" w14:textId="77777777" w:rsidR="007633AB" w:rsidRDefault="007633AB" w:rsidP="007273B5">
      <w:pPr>
        <w:pStyle w:val="Bezodstpw"/>
        <w:rPr>
          <w:rFonts w:ascii="Times New Roman" w:hAnsi="Times New Roman"/>
          <w:sz w:val="20"/>
        </w:rPr>
      </w:pPr>
    </w:p>
    <w:p w14:paraId="13A4FD8C" w14:textId="45E68C2C" w:rsidR="007633AB" w:rsidRPr="00876999" w:rsidRDefault="007633AB" w:rsidP="007633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1</w:t>
      </w:r>
    </w:p>
    <w:p w14:paraId="3B9F990F" w14:textId="3B80DB7E" w:rsidR="007633AB" w:rsidRPr="00876999" w:rsidRDefault="000F2408" w:rsidP="007633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KLAUZULA </w:t>
      </w:r>
      <w:r w:rsidR="007633AB"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INFORMAC</w:t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YJNA</w:t>
      </w:r>
      <w:r w:rsidR="007633AB"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TYCZĄC</w:t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A</w:t>
      </w:r>
      <w:r w:rsidR="007633AB"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ZASAD PRZETWARZANIA DANYCH OSOBOWYCH</w:t>
      </w:r>
    </w:p>
    <w:p w14:paraId="74BFACF0" w14:textId="77777777" w:rsidR="007633AB" w:rsidRPr="00876999" w:rsidRDefault="007633AB" w:rsidP="007633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W ŚWIETLICY SZKOŁY PODSTAWOWEJ IM. JANUSZA KORCZAKA W ŻOŁĘDOWIE</w:t>
      </w:r>
    </w:p>
    <w:p w14:paraId="3E4394F2" w14:textId="2D25B4D1" w:rsidR="007633AB" w:rsidRPr="000F2408" w:rsidRDefault="007633AB" w:rsidP="00651903">
      <w:pPr>
        <w:spacing w:before="60" w:after="6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F2408">
        <w:rPr>
          <w:rFonts w:ascii="Times New Roman" w:eastAsiaTheme="minorHAnsi" w:hAnsi="Times New Roman"/>
          <w:sz w:val="16"/>
          <w:szCs w:val="16"/>
        </w:rPr>
        <w:t>W trybie art. 13 ust. 1 i 2 rozporządzenia Parlamentu Europejskiego i Rady (UE) 2016/679 z 27.04.2016r. w sprawie ochrony osób  fizycznych w związku z przetwarzaniem danych osobowych i w sprawie swobodnego przepływu takich danych oraz uchylenia dyrektywy 95/46/WE (ogólnego rozporządzenia o ochronie danych) (Dz. Urz. UE L 119,s.1) informuję:</w:t>
      </w:r>
    </w:p>
    <w:p w14:paraId="5ECF0CBE" w14:textId="54AFBA94" w:rsidR="000F2408" w:rsidRPr="00A93CFB" w:rsidRDefault="007633AB" w:rsidP="0065190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</w:t>
      </w:r>
      <w:r w:rsidR="00651903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przetwarzanych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danych osobowych będzie </w:t>
      </w: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>Szkoła Podstawowa im. Janusza Korczaka w Żołędowie, ul. Bydgoska 24,</w:t>
      </w:r>
      <w:r w:rsidR="000F2408"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86-021 Żołędowo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651903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reprezentowana przez dyrektora szkoły.</w:t>
      </w:r>
    </w:p>
    <w:p w14:paraId="2CAFFCB1" w14:textId="2DB8DF83" w:rsidR="00876999" w:rsidRPr="00A93CFB" w:rsidRDefault="007633AB" w:rsidP="00651903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W sprawie danych osobowych moż</w:t>
      </w:r>
      <w:r w:rsidR="00651903" w:rsidRPr="00A93CFB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się kontaktować się z Inspektorem Ochrony Danych</w:t>
      </w:r>
      <w:r w:rsidR="00651903" w:rsidRPr="00A93CF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e-mail: 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>hanna.</w:t>
      </w:r>
      <w:hyperlink r:id="rId8" w:history="1">
        <w:r w:rsidR="000F2408" w:rsidRPr="00A93CFB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kielbon@iod-rodo.pl</w:t>
        </w:r>
      </w:hyperlink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lub tel. 729 057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572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>, 662 08 02 08.</w:t>
      </w:r>
    </w:p>
    <w:p w14:paraId="0B1DA2F4" w14:textId="08E3F80F" w:rsidR="000F2408" w:rsidRPr="00A93CFB" w:rsidRDefault="000F2408" w:rsidP="00651903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Dane osobowe Pani/Pana dziecka, a także Pana/Pani dane osobowe będą przetwarzane przez Administratora:</w:t>
      </w:r>
    </w:p>
    <w:p w14:paraId="0B012FCE" w14:textId="77777777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>w celu związanym z procesem dydaktycznym i opiekuńczo-wychowawczym,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 </w:t>
      </w:r>
      <w:r w:rsidRPr="00A93CFB">
        <w:rPr>
          <w:rFonts w:ascii="Times New Roman" w:hAnsi="Times New Roman"/>
          <w:sz w:val="20"/>
          <w:szCs w:val="20"/>
        </w:rPr>
        <w:t>art. 105 ustawy z 14 grudnia 2016 r. – Prawo oświatowe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w celu zapewnienia dziecku prawidłowej opieki i bezpieczeństwa oraz prawidłowego funkcjonowania świetlicy szkolnej oraz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na podstawie art. 6 ust. 1</w:t>
      </w: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lit. c i art. 9 ust. 2 lit. g</w:t>
      </w: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Rozporządzenia o ochronie danych osobowych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sym w:font="Symbol" w:char="F02D"/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RODO;</w:t>
      </w:r>
    </w:p>
    <w:p w14:paraId="4793980D" w14:textId="2CE1D35C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>w celu związanym z dokumentowaniem działalności Szkoły Podstawowej im. Janusza Korczaka w Żołędowie,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tj. w celu umieszczania na szkolnej stronie internetowej i szkolnej tablicy ogłoszeń: wizerunku dziecka utrwalonego na uroczystościach szkolnych, imprezach, konkursach szkolnych oraz na zajęciach świetlicowych </w:t>
      </w:r>
      <w:bookmarkStart w:id="3" w:name="_Hlk33905207"/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sym w:font="Symbol" w:char="F02D"/>
      </w:r>
      <w:bookmarkEnd w:id="3"/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 ust. 1 lit. a, w związku z wyrażoną zgodą </w:t>
      </w:r>
      <w:r w:rsidR="00651903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Rodzica / Opiekuna prawnego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na przetwarzanie danych osobowych dziecka.</w:t>
      </w:r>
    </w:p>
    <w:p w14:paraId="043CF6A1" w14:textId="236C1914" w:rsidR="000F2408" w:rsidRPr="00A93CFB" w:rsidRDefault="00876999" w:rsidP="006519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>. Odbiorcami Pani/Pana i Pani/Pana dziecka danych osobowych mogą być wyłącznie:</w:t>
      </w:r>
    </w:p>
    <w:p w14:paraId="31CE320A" w14:textId="77777777" w:rsidR="000F2408" w:rsidRPr="00A93CFB" w:rsidRDefault="000F2408" w:rsidP="0065190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podmioty uprawnione do uzyskania danych osobowych na podstawie przepisów prawa,</w:t>
      </w:r>
    </w:p>
    <w:p w14:paraId="4E628246" w14:textId="77777777" w:rsidR="000F2408" w:rsidRPr="00A93CFB" w:rsidRDefault="000F2408" w:rsidP="0065190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podmioty przetwarzające dane osobowe w imieniu Administratora na podstawie stosownych umów.</w:t>
      </w:r>
    </w:p>
    <w:p w14:paraId="342C8CB3" w14:textId="0D18AD9C" w:rsidR="000F2408" w:rsidRPr="00A93CFB" w:rsidRDefault="00876999" w:rsidP="006519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. Dane osobowe Pani/Pana dziecka oraz  Pani/Pana będą przetwarzane i przechowywane  na potrzeby związane z działalnością szkoły i prowadzeniem świetlicy w Szkole Podstawowej im.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Janusza Korczaka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Żołędowie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odpowiednio:</w:t>
      </w:r>
    </w:p>
    <w:p w14:paraId="2C1E7DA1" w14:textId="64A43B67" w:rsidR="000F2408" w:rsidRPr="00A93CFB" w:rsidRDefault="000F2408" w:rsidP="0065190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A93CFB">
        <w:rPr>
          <w:rFonts w:ascii="Times New Roman" w:eastAsiaTheme="minorHAnsi" w:hAnsi="Times New Roman"/>
          <w:sz w:val="20"/>
          <w:szCs w:val="20"/>
        </w:rPr>
        <w:t xml:space="preserve">przez okres uczęszczania dziecka do Szkoły Podstawowej im. </w:t>
      </w:r>
      <w:r w:rsidR="00876999" w:rsidRPr="00A93CFB">
        <w:rPr>
          <w:rFonts w:ascii="Times New Roman" w:eastAsiaTheme="minorHAnsi" w:hAnsi="Times New Roman"/>
          <w:sz w:val="20"/>
          <w:szCs w:val="20"/>
        </w:rPr>
        <w:t>Janusza Korczaka</w:t>
      </w:r>
      <w:r w:rsidRPr="00A93CFB">
        <w:rPr>
          <w:rFonts w:ascii="Times New Roman" w:eastAsiaTheme="minorHAnsi" w:hAnsi="Times New Roman"/>
          <w:sz w:val="20"/>
          <w:szCs w:val="20"/>
        </w:rPr>
        <w:t xml:space="preserve"> w </w:t>
      </w:r>
      <w:r w:rsidR="00876999" w:rsidRPr="00A93CFB">
        <w:rPr>
          <w:rFonts w:ascii="Times New Roman" w:eastAsiaTheme="minorHAnsi" w:hAnsi="Times New Roman"/>
          <w:sz w:val="20"/>
          <w:szCs w:val="20"/>
        </w:rPr>
        <w:t>Żołędowie</w:t>
      </w:r>
      <w:r w:rsidRPr="00A93CFB">
        <w:rPr>
          <w:rFonts w:ascii="Times New Roman" w:eastAsiaTheme="minorHAnsi" w:hAnsi="Times New Roman"/>
          <w:sz w:val="20"/>
          <w:szCs w:val="20"/>
        </w:rPr>
        <w:t>, a po zakończeniu nauki w celach archiwalnych zgodnie z obowiązującymi przepisami;</w:t>
      </w:r>
    </w:p>
    <w:p w14:paraId="28C651B9" w14:textId="0C3ABB10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przez okres korzystania przez dziecko ze świetlicy Szkoły Podstawowej im. </w:t>
      </w:r>
      <w:r w:rsidR="00876999" w:rsidRPr="00A93CFB">
        <w:rPr>
          <w:rFonts w:ascii="Times New Roman" w:eastAsia="Times New Roman" w:hAnsi="Times New Roman"/>
          <w:sz w:val="20"/>
          <w:szCs w:val="20"/>
          <w:lang w:eastAsia="pl-PL"/>
        </w:rPr>
        <w:t>Janusza Korczaka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876999" w:rsidRPr="00A93CFB">
        <w:rPr>
          <w:rFonts w:ascii="Times New Roman" w:eastAsia="Times New Roman" w:hAnsi="Times New Roman"/>
          <w:sz w:val="20"/>
          <w:szCs w:val="20"/>
          <w:lang w:eastAsia="pl-PL"/>
        </w:rPr>
        <w:t>Żołędowie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5B39DD94" w14:textId="77777777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do czasu wycofania zgody jeżeli wcześniej taka zgoda była udzielona.</w:t>
      </w:r>
    </w:p>
    <w:p w14:paraId="55F65985" w14:textId="6372B12B" w:rsidR="000F2408" w:rsidRPr="00A93CFB" w:rsidRDefault="00876999" w:rsidP="006519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="000F2408"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</w:t>
      </w:r>
      <w:r w:rsidR="000F2408"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W każdym czasie ma Pani/Pan prawo do:</w:t>
      </w:r>
      <w:r w:rsidR="000F2408"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6D52C97" w14:textId="77777777" w:rsidR="000F2408" w:rsidRPr="00A93CFB" w:rsidRDefault="000F2408" w:rsidP="006519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dostępu do danych osobowych Pani/Pana dziecka oraz Pani/Pana przetwarzanych przez Administratora, w tym żądania wydania ich kopii;</w:t>
      </w:r>
    </w:p>
    <w:p w14:paraId="1B1C7E91" w14:textId="77777777" w:rsidR="000F2408" w:rsidRPr="00A93CFB" w:rsidRDefault="000F2408" w:rsidP="006519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żądania sprostowania danych osobowych Pani/Pana dziecka oraz danych osobowych Pani/Pana, żądania ograniczenia ich przetwarzania lub ich usunięcia danych oraz wniesienia sprzeciwu;</w:t>
      </w:r>
    </w:p>
    <w:p w14:paraId="2F302EC2" w14:textId="77777777" w:rsidR="000F2408" w:rsidRPr="00A93CFB" w:rsidRDefault="000F2408" w:rsidP="006519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wniesienia skargi do Prezesa Urzędu Ochrony Danych Osobowych z siedzibą w Warszawie przy ul. Stawki 2, jeżeli Pani/Pan uważa, że dane są przetwarzane w sposób niezgodny z przepisami.</w:t>
      </w:r>
    </w:p>
    <w:p w14:paraId="667E9726" w14:textId="77777777" w:rsidR="000F2408" w:rsidRPr="00A93CFB" w:rsidRDefault="000F2408" w:rsidP="006519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W każdym czasie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przysługuje Pani/Panu prawo do wycofania zgody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na przetwarzanie danych osobowych Pani/Pana dziecka dotyczących:</w:t>
      </w:r>
    </w:p>
    <w:p w14:paraId="2179825F" w14:textId="77777777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zdrowia lub dotyczących cech fizycznych lub fizjologicznych, które mogą być uznane za dane biometryczne;</w:t>
      </w:r>
    </w:p>
    <w:p w14:paraId="4D8B29C3" w14:textId="717E5332" w:rsidR="000F2408" w:rsidRPr="00A93CFB" w:rsidRDefault="000F2408" w:rsidP="006519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wizerunku dziecka utrwalonego na zdjęciach ze świetlicowych uroczystości, imprez, konkursów, a także danych dziecka umieszczanych w związku z jego ewentualnymi osiągnięciami lub udziałem w różnych konkursach organizowanych przez świetlicę w Szkole Podstawowej im. </w:t>
      </w:r>
      <w:r w:rsidR="00876999" w:rsidRPr="00A93CFB">
        <w:rPr>
          <w:rFonts w:ascii="Times New Roman" w:eastAsia="Times New Roman" w:hAnsi="Times New Roman"/>
          <w:sz w:val="20"/>
          <w:szCs w:val="20"/>
          <w:lang w:eastAsia="pl-PL"/>
        </w:rPr>
        <w:t>Janusza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76999" w:rsidRPr="00A93CFB">
        <w:rPr>
          <w:rFonts w:ascii="Times New Roman" w:eastAsia="Times New Roman" w:hAnsi="Times New Roman"/>
          <w:sz w:val="20"/>
          <w:szCs w:val="20"/>
          <w:lang w:eastAsia="pl-PL"/>
        </w:rPr>
        <w:t>Korczaka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876999" w:rsidRPr="00A93CFB">
        <w:rPr>
          <w:rFonts w:ascii="Times New Roman" w:eastAsia="Times New Roman" w:hAnsi="Times New Roman"/>
          <w:sz w:val="20"/>
          <w:szCs w:val="20"/>
          <w:lang w:eastAsia="pl-PL"/>
        </w:rPr>
        <w:t>Żołędowie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ECE00F8" w14:textId="77777777" w:rsidR="000F2408" w:rsidRPr="00A93CFB" w:rsidRDefault="000F2408" w:rsidP="0065190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Wycofanie zgody na przetwarzanie danych osobowych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nie wpłynie na zgodność z prawem przetwarzania</w:t>
      </w: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, którego zostało dokonane przed jej wycofaniem. </w:t>
      </w:r>
    </w:p>
    <w:p w14:paraId="245A8B2A" w14:textId="3D3EB6D9" w:rsidR="000F2408" w:rsidRPr="00876999" w:rsidRDefault="000F2408" w:rsidP="00A93CF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3CFB">
        <w:rPr>
          <w:rFonts w:ascii="Times New Roman" w:eastAsia="Times New Roman" w:hAnsi="Times New Roman"/>
          <w:sz w:val="20"/>
          <w:szCs w:val="20"/>
          <w:lang w:eastAsia="pl-PL"/>
        </w:rPr>
        <w:t xml:space="preserve">7. Dane osobowe Pani/Pana dziecka, Pani/Pana dane osobowe </w:t>
      </w:r>
      <w:r w:rsidRPr="00A93CFB">
        <w:rPr>
          <w:rFonts w:ascii="Times New Roman" w:eastAsia="Times New Roman" w:hAnsi="Times New Roman"/>
          <w:bCs/>
          <w:sz w:val="20"/>
          <w:szCs w:val="20"/>
          <w:lang w:eastAsia="pl-PL"/>
        </w:rPr>
        <w:t>nie podlegają zautomatyzowanemu przetwarzaniu, w tym profilowaniu.</w:t>
      </w:r>
      <w:r w:rsidRPr="00A93C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876999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876999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</w:t>
      </w:r>
      <w:r w:rsid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</w:t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A93CF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a Danych Osobowych reprezentuje</w:t>
      </w:r>
    </w:p>
    <w:p w14:paraId="5D569180" w14:textId="7825D5BB" w:rsidR="000F2408" w:rsidRPr="00876999" w:rsidRDefault="000F2408" w:rsidP="000F2408">
      <w:pPr>
        <w:contextualSpacing/>
        <w:jc w:val="right"/>
        <w:rPr>
          <w:rFonts w:ascii="Times New Roman" w:hAnsi="Times New Roman"/>
          <w:sz w:val="18"/>
          <w:szCs w:val="18"/>
          <w:lang w:eastAsia="pl-PL"/>
        </w:rPr>
      </w:pP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</w:t>
      </w:r>
      <w:r w:rsidRPr="00876999">
        <w:rPr>
          <w:rFonts w:ascii="Times New Roman" w:hAnsi="Times New Roman"/>
          <w:sz w:val="18"/>
          <w:szCs w:val="18"/>
          <w:lang w:eastAsia="pl-PL"/>
        </w:rPr>
        <w:t xml:space="preserve">Dyrektor Szkoły Podstawowej im. </w:t>
      </w:r>
      <w:r w:rsidR="00876999" w:rsidRPr="00876999">
        <w:rPr>
          <w:rFonts w:ascii="Times New Roman" w:hAnsi="Times New Roman"/>
          <w:sz w:val="18"/>
          <w:szCs w:val="18"/>
          <w:lang w:eastAsia="pl-PL"/>
        </w:rPr>
        <w:t>Janusza Korczaka</w:t>
      </w:r>
      <w:r w:rsidRPr="00876999">
        <w:rPr>
          <w:rFonts w:ascii="Times New Roman" w:hAnsi="Times New Roman"/>
          <w:sz w:val="18"/>
          <w:szCs w:val="18"/>
          <w:lang w:eastAsia="pl-PL"/>
        </w:rPr>
        <w:t xml:space="preserve"> w </w:t>
      </w:r>
      <w:r w:rsidR="00876999" w:rsidRPr="00876999">
        <w:rPr>
          <w:rFonts w:ascii="Times New Roman" w:hAnsi="Times New Roman"/>
          <w:sz w:val="18"/>
          <w:szCs w:val="18"/>
          <w:lang w:eastAsia="pl-PL"/>
        </w:rPr>
        <w:t>Żołędowie</w:t>
      </w:r>
    </w:p>
    <w:p w14:paraId="3CEE539A" w14:textId="2C5177CE" w:rsidR="00F40518" w:rsidRPr="00876999" w:rsidRDefault="000F2408" w:rsidP="0087699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76999">
        <w:rPr>
          <w:rFonts w:ascii="Times New Roman" w:hAnsi="Times New Roman"/>
          <w:sz w:val="18"/>
          <w:szCs w:val="18"/>
          <w:lang w:eastAsia="pl-PL"/>
        </w:rPr>
        <w:t xml:space="preserve">(-) </w:t>
      </w:r>
      <w:r w:rsidRPr="0087699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876999">
        <w:rPr>
          <w:rFonts w:ascii="Times New Roman" w:hAnsi="Times New Roman"/>
          <w:sz w:val="18"/>
          <w:szCs w:val="18"/>
        </w:rPr>
        <w:t xml:space="preserve">mgr </w:t>
      </w:r>
      <w:r w:rsidR="00876999" w:rsidRPr="00876999">
        <w:rPr>
          <w:rFonts w:ascii="Times New Roman" w:hAnsi="Times New Roman"/>
          <w:sz w:val="18"/>
          <w:szCs w:val="18"/>
        </w:rPr>
        <w:t>Arkadiusz</w:t>
      </w:r>
      <w:r w:rsidRPr="00876999">
        <w:rPr>
          <w:rFonts w:ascii="Times New Roman" w:hAnsi="Times New Roman"/>
          <w:sz w:val="18"/>
          <w:szCs w:val="18"/>
        </w:rPr>
        <w:t xml:space="preserve"> </w:t>
      </w:r>
      <w:r w:rsidR="00876999" w:rsidRPr="00876999">
        <w:rPr>
          <w:rFonts w:ascii="Times New Roman" w:hAnsi="Times New Roman"/>
          <w:sz w:val="18"/>
          <w:szCs w:val="18"/>
        </w:rPr>
        <w:t>Słysz</w:t>
      </w:r>
    </w:p>
    <w:sectPr w:rsidR="00F40518" w:rsidRPr="00876999" w:rsidSect="007633AB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4A7B" w14:textId="77777777" w:rsidR="00527A21" w:rsidRDefault="00527A21" w:rsidP="005C350D">
      <w:pPr>
        <w:spacing w:after="0" w:line="240" w:lineRule="auto"/>
      </w:pPr>
      <w:r>
        <w:separator/>
      </w:r>
    </w:p>
  </w:endnote>
  <w:endnote w:type="continuationSeparator" w:id="0">
    <w:p w14:paraId="3358F4B2" w14:textId="77777777" w:rsidR="00527A21" w:rsidRDefault="00527A21" w:rsidP="005C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29147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7E506029" w14:textId="1D71C67C" w:rsidR="00EE1852" w:rsidRDefault="00EE1852">
            <w:pPr>
              <w:pStyle w:val="Stopka"/>
              <w:jc w:val="right"/>
            </w:pPr>
            <w:r w:rsidRPr="00A5779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490748" w:rsidRPr="00A5779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A57797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="00490748" w:rsidRPr="00A5779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720CB1" w:rsidRPr="00A57797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="00490748" w:rsidRPr="00A5779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5779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A57797" w:rsidRPr="00A577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sdtContent>
      </w:sdt>
    </w:sdtContent>
  </w:sdt>
  <w:p w14:paraId="6C8600E6" w14:textId="77777777" w:rsidR="00EE1852" w:rsidRDefault="00EE1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C38D" w14:textId="77777777" w:rsidR="00527A21" w:rsidRDefault="00527A21" w:rsidP="005C350D">
      <w:pPr>
        <w:spacing w:after="0" w:line="240" w:lineRule="auto"/>
      </w:pPr>
      <w:r>
        <w:separator/>
      </w:r>
    </w:p>
  </w:footnote>
  <w:footnote w:type="continuationSeparator" w:id="0">
    <w:p w14:paraId="200A3199" w14:textId="77777777" w:rsidR="00527A21" w:rsidRDefault="00527A21" w:rsidP="005C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004"/>
    <w:multiLevelType w:val="hybridMultilevel"/>
    <w:tmpl w:val="62500CFC"/>
    <w:lvl w:ilvl="0" w:tplc="E65C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25"/>
    <w:multiLevelType w:val="hybridMultilevel"/>
    <w:tmpl w:val="6D4EB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299"/>
    <w:multiLevelType w:val="hybridMultilevel"/>
    <w:tmpl w:val="F092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A92"/>
    <w:multiLevelType w:val="hybridMultilevel"/>
    <w:tmpl w:val="425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5DF"/>
    <w:multiLevelType w:val="hybridMultilevel"/>
    <w:tmpl w:val="5C4406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3D4DBC"/>
    <w:multiLevelType w:val="hybridMultilevel"/>
    <w:tmpl w:val="D81EB97A"/>
    <w:lvl w:ilvl="0" w:tplc="E65C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2C7C"/>
    <w:multiLevelType w:val="hybridMultilevel"/>
    <w:tmpl w:val="AAA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6D3"/>
    <w:multiLevelType w:val="hybridMultilevel"/>
    <w:tmpl w:val="73CA9906"/>
    <w:lvl w:ilvl="0" w:tplc="27728C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C3239D0"/>
    <w:multiLevelType w:val="hybridMultilevel"/>
    <w:tmpl w:val="5F5A8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E5ABD"/>
    <w:multiLevelType w:val="hybridMultilevel"/>
    <w:tmpl w:val="0B9A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AA9"/>
    <w:multiLevelType w:val="hybridMultilevel"/>
    <w:tmpl w:val="4462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342"/>
    <w:multiLevelType w:val="hybridMultilevel"/>
    <w:tmpl w:val="64F8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40B"/>
    <w:multiLevelType w:val="hybridMultilevel"/>
    <w:tmpl w:val="ABD6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AD2"/>
    <w:multiLevelType w:val="hybridMultilevel"/>
    <w:tmpl w:val="DCAA0CFE"/>
    <w:lvl w:ilvl="0" w:tplc="E65C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22A0A"/>
    <w:multiLevelType w:val="hybridMultilevel"/>
    <w:tmpl w:val="0ADE3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303"/>
    <w:multiLevelType w:val="hybridMultilevel"/>
    <w:tmpl w:val="3668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0569"/>
    <w:multiLevelType w:val="hybridMultilevel"/>
    <w:tmpl w:val="8694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74FE"/>
    <w:multiLevelType w:val="hybridMultilevel"/>
    <w:tmpl w:val="F396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33D"/>
    <w:multiLevelType w:val="hybridMultilevel"/>
    <w:tmpl w:val="03E4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6FE"/>
    <w:multiLevelType w:val="hybridMultilevel"/>
    <w:tmpl w:val="811EBC0C"/>
    <w:lvl w:ilvl="0" w:tplc="E65C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0EC"/>
    <w:multiLevelType w:val="hybridMultilevel"/>
    <w:tmpl w:val="480AFD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27CB4"/>
    <w:multiLevelType w:val="hybridMultilevel"/>
    <w:tmpl w:val="9364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0B0F"/>
    <w:multiLevelType w:val="hybridMultilevel"/>
    <w:tmpl w:val="01765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433ED"/>
    <w:multiLevelType w:val="hybridMultilevel"/>
    <w:tmpl w:val="38FEF23C"/>
    <w:lvl w:ilvl="0" w:tplc="89DAC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4316C"/>
    <w:multiLevelType w:val="hybridMultilevel"/>
    <w:tmpl w:val="66320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05327">
    <w:abstractNumId w:val="15"/>
  </w:num>
  <w:num w:numId="2" w16cid:durableId="445389162">
    <w:abstractNumId w:val="12"/>
  </w:num>
  <w:num w:numId="3" w16cid:durableId="1509323513">
    <w:abstractNumId w:val="7"/>
  </w:num>
  <w:num w:numId="4" w16cid:durableId="2033257964">
    <w:abstractNumId w:val="20"/>
  </w:num>
  <w:num w:numId="5" w16cid:durableId="2103404258">
    <w:abstractNumId w:val="4"/>
  </w:num>
  <w:num w:numId="6" w16cid:durableId="562447304">
    <w:abstractNumId w:val="23"/>
  </w:num>
  <w:num w:numId="7" w16cid:durableId="749276992">
    <w:abstractNumId w:val="0"/>
  </w:num>
  <w:num w:numId="8" w16cid:durableId="1989431957">
    <w:abstractNumId w:val="6"/>
  </w:num>
  <w:num w:numId="9" w16cid:durableId="1258096179">
    <w:abstractNumId w:val="1"/>
  </w:num>
  <w:num w:numId="10" w16cid:durableId="145050901">
    <w:abstractNumId w:val="21"/>
  </w:num>
  <w:num w:numId="11" w16cid:durableId="1782217332">
    <w:abstractNumId w:val="3"/>
  </w:num>
  <w:num w:numId="12" w16cid:durableId="1997412073">
    <w:abstractNumId w:val="17"/>
  </w:num>
  <w:num w:numId="13" w16cid:durableId="219102559">
    <w:abstractNumId w:val="9"/>
  </w:num>
  <w:num w:numId="14" w16cid:durableId="2025744013">
    <w:abstractNumId w:val="24"/>
  </w:num>
  <w:num w:numId="15" w16cid:durableId="866334383">
    <w:abstractNumId w:val="8"/>
  </w:num>
  <w:num w:numId="16" w16cid:durableId="906037095">
    <w:abstractNumId w:val="10"/>
  </w:num>
  <w:num w:numId="17" w16cid:durableId="1831485850">
    <w:abstractNumId w:val="16"/>
  </w:num>
  <w:num w:numId="18" w16cid:durableId="1026904423">
    <w:abstractNumId w:val="14"/>
  </w:num>
  <w:num w:numId="19" w16cid:durableId="24909776">
    <w:abstractNumId w:val="11"/>
  </w:num>
  <w:num w:numId="20" w16cid:durableId="1869298617">
    <w:abstractNumId w:val="2"/>
  </w:num>
  <w:num w:numId="21" w16cid:durableId="1097285920">
    <w:abstractNumId w:val="19"/>
  </w:num>
  <w:num w:numId="22" w16cid:durableId="1506551521">
    <w:abstractNumId w:val="13"/>
  </w:num>
  <w:num w:numId="23" w16cid:durableId="315839975">
    <w:abstractNumId w:val="5"/>
  </w:num>
  <w:num w:numId="24" w16cid:durableId="292905739">
    <w:abstractNumId w:val="18"/>
  </w:num>
  <w:num w:numId="25" w16cid:durableId="8753097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F4"/>
    <w:rsid w:val="000074B9"/>
    <w:rsid w:val="00010FAE"/>
    <w:rsid w:val="00014EEF"/>
    <w:rsid w:val="0001556E"/>
    <w:rsid w:val="00016AEE"/>
    <w:rsid w:val="00016F2B"/>
    <w:rsid w:val="00023587"/>
    <w:rsid w:val="00023887"/>
    <w:rsid w:val="000241D3"/>
    <w:rsid w:val="00024912"/>
    <w:rsid w:val="00026009"/>
    <w:rsid w:val="00031F77"/>
    <w:rsid w:val="00033844"/>
    <w:rsid w:val="000366AB"/>
    <w:rsid w:val="000412EC"/>
    <w:rsid w:val="00047551"/>
    <w:rsid w:val="00063E23"/>
    <w:rsid w:val="00070B3F"/>
    <w:rsid w:val="000762F2"/>
    <w:rsid w:val="00083708"/>
    <w:rsid w:val="00087038"/>
    <w:rsid w:val="000906E6"/>
    <w:rsid w:val="00092CC5"/>
    <w:rsid w:val="000A243F"/>
    <w:rsid w:val="000A24E6"/>
    <w:rsid w:val="000A45F6"/>
    <w:rsid w:val="000A77C8"/>
    <w:rsid w:val="000B143B"/>
    <w:rsid w:val="000B155C"/>
    <w:rsid w:val="000B2B56"/>
    <w:rsid w:val="000C1221"/>
    <w:rsid w:val="000C260E"/>
    <w:rsid w:val="000C3F57"/>
    <w:rsid w:val="000C5598"/>
    <w:rsid w:val="000D241B"/>
    <w:rsid w:val="000D44D7"/>
    <w:rsid w:val="000E0B99"/>
    <w:rsid w:val="000E2AAC"/>
    <w:rsid w:val="000E70A8"/>
    <w:rsid w:val="000E7F86"/>
    <w:rsid w:val="000F2408"/>
    <w:rsid w:val="000F422E"/>
    <w:rsid w:val="000F6F76"/>
    <w:rsid w:val="0010184E"/>
    <w:rsid w:val="00101BCF"/>
    <w:rsid w:val="00105F4F"/>
    <w:rsid w:val="001123B5"/>
    <w:rsid w:val="001138F7"/>
    <w:rsid w:val="00114168"/>
    <w:rsid w:val="001158FC"/>
    <w:rsid w:val="0012006A"/>
    <w:rsid w:val="00121945"/>
    <w:rsid w:val="00122F89"/>
    <w:rsid w:val="0012335E"/>
    <w:rsid w:val="00124675"/>
    <w:rsid w:val="00130AFB"/>
    <w:rsid w:val="00133480"/>
    <w:rsid w:val="00142C0D"/>
    <w:rsid w:val="0014620E"/>
    <w:rsid w:val="001476E4"/>
    <w:rsid w:val="00153E78"/>
    <w:rsid w:val="00155200"/>
    <w:rsid w:val="00156D2C"/>
    <w:rsid w:val="00160760"/>
    <w:rsid w:val="001609CD"/>
    <w:rsid w:val="001616D5"/>
    <w:rsid w:val="001618D7"/>
    <w:rsid w:val="00167B16"/>
    <w:rsid w:val="00167D54"/>
    <w:rsid w:val="0017126F"/>
    <w:rsid w:val="00175531"/>
    <w:rsid w:val="00175A3F"/>
    <w:rsid w:val="001772CF"/>
    <w:rsid w:val="00184058"/>
    <w:rsid w:val="00184777"/>
    <w:rsid w:val="00187744"/>
    <w:rsid w:val="001914B7"/>
    <w:rsid w:val="0019476C"/>
    <w:rsid w:val="00195ED2"/>
    <w:rsid w:val="001A2264"/>
    <w:rsid w:val="001A51CE"/>
    <w:rsid w:val="001A5827"/>
    <w:rsid w:val="001B525F"/>
    <w:rsid w:val="001B6739"/>
    <w:rsid w:val="001C1460"/>
    <w:rsid w:val="001C24E1"/>
    <w:rsid w:val="001C55A3"/>
    <w:rsid w:val="001C5DFC"/>
    <w:rsid w:val="001C626F"/>
    <w:rsid w:val="001C79AE"/>
    <w:rsid w:val="001D2030"/>
    <w:rsid w:val="001D2190"/>
    <w:rsid w:val="001D297C"/>
    <w:rsid w:val="001D410C"/>
    <w:rsid w:val="001D677F"/>
    <w:rsid w:val="001E29D8"/>
    <w:rsid w:val="001F08F4"/>
    <w:rsid w:val="001F0C53"/>
    <w:rsid w:val="001F0EB1"/>
    <w:rsid w:val="00204E58"/>
    <w:rsid w:val="00206A79"/>
    <w:rsid w:val="00211A30"/>
    <w:rsid w:val="0021341E"/>
    <w:rsid w:val="0021525C"/>
    <w:rsid w:val="002353F2"/>
    <w:rsid w:val="002369F8"/>
    <w:rsid w:val="0024156E"/>
    <w:rsid w:val="002417B2"/>
    <w:rsid w:val="00241813"/>
    <w:rsid w:val="00252745"/>
    <w:rsid w:val="00253872"/>
    <w:rsid w:val="00254A82"/>
    <w:rsid w:val="002559B7"/>
    <w:rsid w:val="00261208"/>
    <w:rsid w:val="00267F6B"/>
    <w:rsid w:val="002741DF"/>
    <w:rsid w:val="00274907"/>
    <w:rsid w:val="00274B41"/>
    <w:rsid w:val="00274F9E"/>
    <w:rsid w:val="00275AC7"/>
    <w:rsid w:val="002828B7"/>
    <w:rsid w:val="00285AA2"/>
    <w:rsid w:val="00285DD7"/>
    <w:rsid w:val="0029116F"/>
    <w:rsid w:val="00292260"/>
    <w:rsid w:val="00292599"/>
    <w:rsid w:val="00294577"/>
    <w:rsid w:val="002A14DF"/>
    <w:rsid w:val="002A7ADE"/>
    <w:rsid w:val="002B14FA"/>
    <w:rsid w:val="002B4E27"/>
    <w:rsid w:val="002B61C6"/>
    <w:rsid w:val="002B72BB"/>
    <w:rsid w:val="002C3A8A"/>
    <w:rsid w:val="002D02B8"/>
    <w:rsid w:val="002D4797"/>
    <w:rsid w:val="002E6B42"/>
    <w:rsid w:val="002F279B"/>
    <w:rsid w:val="00303E6B"/>
    <w:rsid w:val="003048B3"/>
    <w:rsid w:val="003057F1"/>
    <w:rsid w:val="00310CAA"/>
    <w:rsid w:val="00322D88"/>
    <w:rsid w:val="0032307D"/>
    <w:rsid w:val="00325996"/>
    <w:rsid w:val="00333F25"/>
    <w:rsid w:val="00333F81"/>
    <w:rsid w:val="0033439E"/>
    <w:rsid w:val="00335942"/>
    <w:rsid w:val="003418AE"/>
    <w:rsid w:val="00343C03"/>
    <w:rsid w:val="003447C3"/>
    <w:rsid w:val="003460BD"/>
    <w:rsid w:val="003530E6"/>
    <w:rsid w:val="00354D25"/>
    <w:rsid w:val="0035666C"/>
    <w:rsid w:val="00370C91"/>
    <w:rsid w:val="00375B91"/>
    <w:rsid w:val="003813D7"/>
    <w:rsid w:val="00381F8B"/>
    <w:rsid w:val="00383EB4"/>
    <w:rsid w:val="00386309"/>
    <w:rsid w:val="003925C2"/>
    <w:rsid w:val="003946C8"/>
    <w:rsid w:val="003A5E79"/>
    <w:rsid w:val="003A76CC"/>
    <w:rsid w:val="003A7E49"/>
    <w:rsid w:val="003B1344"/>
    <w:rsid w:val="003B5510"/>
    <w:rsid w:val="003C0E87"/>
    <w:rsid w:val="003C15B8"/>
    <w:rsid w:val="003C6EBD"/>
    <w:rsid w:val="003D212C"/>
    <w:rsid w:val="003D3A94"/>
    <w:rsid w:val="003E1012"/>
    <w:rsid w:val="003F2417"/>
    <w:rsid w:val="003F2534"/>
    <w:rsid w:val="003F4E18"/>
    <w:rsid w:val="003F6C1D"/>
    <w:rsid w:val="00405A54"/>
    <w:rsid w:val="00431C99"/>
    <w:rsid w:val="0043362D"/>
    <w:rsid w:val="004355E4"/>
    <w:rsid w:val="00435CF0"/>
    <w:rsid w:val="00441208"/>
    <w:rsid w:val="00444018"/>
    <w:rsid w:val="00446514"/>
    <w:rsid w:val="00450DDC"/>
    <w:rsid w:val="00451CF0"/>
    <w:rsid w:val="00451E14"/>
    <w:rsid w:val="00453D64"/>
    <w:rsid w:val="00461DF7"/>
    <w:rsid w:val="0046362B"/>
    <w:rsid w:val="004677B8"/>
    <w:rsid w:val="004679AC"/>
    <w:rsid w:val="004734B5"/>
    <w:rsid w:val="004748EE"/>
    <w:rsid w:val="004765B3"/>
    <w:rsid w:val="00480543"/>
    <w:rsid w:val="00490748"/>
    <w:rsid w:val="0049453E"/>
    <w:rsid w:val="00494EAA"/>
    <w:rsid w:val="0049735C"/>
    <w:rsid w:val="004A0782"/>
    <w:rsid w:val="004A229E"/>
    <w:rsid w:val="004A6131"/>
    <w:rsid w:val="004B5241"/>
    <w:rsid w:val="004B706D"/>
    <w:rsid w:val="004B7071"/>
    <w:rsid w:val="004C2869"/>
    <w:rsid w:val="004C37C6"/>
    <w:rsid w:val="004C3E42"/>
    <w:rsid w:val="004C43C0"/>
    <w:rsid w:val="004C5DF7"/>
    <w:rsid w:val="004D1EB8"/>
    <w:rsid w:val="004D4455"/>
    <w:rsid w:val="004D5D41"/>
    <w:rsid w:val="004E4E53"/>
    <w:rsid w:val="004F200F"/>
    <w:rsid w:val="004F208D"/>
    <w:rsid w:val="00504829"/>
    <w:rsid w:val="005154BC"/>
    <w:rsid w:val="00522628"/>
    <w:rsid w:val="0052591A"/>
    <w:rsid w:val="00526714"/>
    <w:rsid w:val="00527A21"/>
    <w:rsid w:val="00537553"/>
    <w:rsid w:val="00542BCB"/>
    <w:rsid w:val="00547A41"/>
    <w:rsid w:val="00552E98"/>
    <w:rsid w:val="00560FBC"/>
    <w:rsid w:val="0056297D"/>
    <w:rsid w:val="00562F81"/>
    <w:rsid w:val="00564D1F"/>
    <w:rsid w:val="00565F05"/>
    <w:rsid w:val="00575DA5"/>
    <w:rsid w:val="00575F25"/>
    <w:rsid w:val="00580AD7"/>
    <w:rsid w:val="0058232A"/>
    <w:rsid w:val="00582B2C"/>
    <w:rsid w:val="005850E3"/>
    <w:rsid w:val="00591ED2"/>
    <w:rsid w:val="0059717C"/>
    <w:rsid w:val="005979B0"/>
    <w:rsid w:val="00597D4A"/>
    <w:rsid w:val="005A3EF2"/>
    <w:rsid w:val="005A4552"/>
    <w:rsid w:val="005B12AF"/>
    <w:rsid w:val="005B2BF6"/>
    <w:rsid w:val="005B5E49"/>
    <w:rsid w:val="005B7DBB"/>
    <w:rsid w:val="005C0D63"/>
    <w:rsid w:val="005C0FD6"/>
    <w:rsid w:val="005C350D"/>
    <w:rsid w:val="005C6085"/>
    <w:rsid w:val="005C65B3"/>
    <w:rsid w:val="005D2C4E"/>
    <w:rsid w:val="005D38D6"/>
    <w:rsid w:val="005D3DAC"/>
    <w:rsid w:val="005E576C"/>
    <w:rsid w:val="005F20A1"/>
    <w:rsid w:val="005F56F9"/>
    <w:rsid w:val="0060391C"/>
    <w:rsid w:val="00604F9F"/>
    <w:rsid w:val="00613E18"/>
    <w:rsid w:val="0061447B"/>
    <w:rsid w:val="00620DA8"/>
    <w:rsid w:val="0063037C"/>
    <w:rsid w:val="00635D90"/>
    <w:rsid w:val="00641E7C"/>
    <w:rsid w:val="0064238E"/>
    <w:rsid w:val="00651903"/>
    <w:rsid w:val="006530F9"/>
    <w:rsid w:val="006633A5"/>
    <w:rsid w:val="00672189"/>
    <w:rsid w:val="00672E3B"/>
    <w:rsid w:val="0067471D"/>
    <w:rsid w:val="00677248"/>
    <w:rsid w:val="00677ADE"/>
    <w:rsid w:val="00681CE0"/>
    <w:rsid w:val="00683EB7"/>
    <w:rsid w:val="0068563D"/>
    <w:rsid w:val="00690CE5"/>
    <w:rsid w:val="00692A34"/>
    <w:rsid w:val="00694658"/>
    <w:rsid w:val="0069474D"/>
    <w:rsid w:val="006A0D9C"/>
    <w:rsid w:val="006A3BA6"/>
    <w:rsid w:val="006B1DB8"/>
    <w:rsid w:val="006B2606"/>
    <w:rsid w:val="006B32DF"/>
    <w:rsid w:val="006C1A09"/>
    <w:rsid w:val="006C451C"/>
    <w:rsid w:val="006C6567"/>
    <w:rsid w:val="006C6E73"/>
    <w:rsid w:val="006D7843"/>
    <w:rsid w:val="006E5CA6"/>
    <w:rsid w:val="006F1A8C"/>
    <w:rsid w:val="006F59C3"/>
    <w:rsid w:val="006F7362"/>
    <w:rsid w:val="006F7EE8"/>
    <w:rsid w:val="007016B9"/>
    <w:rsid w:val="00703159"/>
    <w:rsid w:val="0070626A"/>
    <w:rsid w:val="00706492"/>
    <w:rsid w:val="00707341"/>
    <w:rsid w:val="00710A4C"/>
    <w:rsid w:val="00710DB9"/>
    <w:rsid w:val="00712EAF"/>
    <w:rsid w:val="00720CB1"/>
    <w:rsid w:val="00720FEA"/>
    <w:rsid w:val="00723E6B"/>
    <w:rsid w:val="007273B5"/>
    <w:rsid w:val="007354A5"/>
    <w:rsid w:val="007405AB"/>
    <w:rsid w:val="00742E12"/>
    <w:rsid w:val="00743EED"/>
    <w:rsid w:val="007478C5"/>
    <w:rsid w:val="00750E95"/>
    <w:rsid w:val="007529BD"/>
    <w:rsid w:val="00752C8F"/>
    <w:rsid w:val="00754481"/>
    <w:rsid w:val="00755141"/>
    <w:rsid w:val="007633AB"/>
    <w:rsid w:val="0076605D"/>
    <w:rsid w:val="00770FD5"/>
    <w:rsid w:val="00780B9D"/>
    <w:rsid w:val="00781835"/>
    <w:rsid w:val="00787D84"/>
    <w:rsid w:val="00792283"/>
    <w:rsid w:val="007953AB"/>
    <w:rsid w:val="00796101"/>
    <w:rsid w:val="007A0601"/>
    <w:rsid w:val="007A1811"/>
    <w:rsid w:val="007A1D77"/>
    <w:rsid w:val="007A59EE"/>
    <w:rsid w:val="007A75FF"/>
    <w:rsid w:val="007A7BC7"/>
    <w:rsid w:val="007B7113"/>
    <w:rsid w:val="007C0475"/>
    <w:rsid w:val="007C34B1"/>
    <w:rsid w:val="007C4883"/>
    <w:rsid w:val="007C517C"/>
    <w:rsid w:val="007D204A"/>
    <w:rsid w:val="007D48F0"/>
    <w:rsid w:val="007D5F70"/>
    <w:rsid w:val="007D6524"/>
    <w:rsid w:val="007D7853"/>
    <w:rsid w:val="007E337F"/>
    <w:rsid w:val="007E3FEF"/>
    <w:rsid w:val="007F0905"/>
    <w:rsid w:val="007F5F10"/>
    <w:rsid w:val="007F68F5"/>
    <w:rsid w:val="007F6FBE"/>
    <w:rsid w:val="007F7D22"/>
    <w:rsid w:val="00800A15"/>
    <w:rsid w:val="00810164"/>
    <w:rsid w:val="008130CC"/>
    <w:rsid w:val="00816B0B"/>
    <w:rsid w:val="00824F91"/>
    <w:rsid w:val="00825F3D"/>
    <w:rsid w:val="00830133"/>
    <w:rsid w:val="008326CD"/>
    <w:rsid w:val="00837098"/>
    <w:rsid w:val="00837E85"/>
    <w:rsid w:val="008430D8"/>
    <w:rsid w:val="00843CB6"/>
    <w:rsid w:val="008445FD"/>
    <w:rsid w:val="008520E1"/>
    <w:rsid w:val="00852479"/>
    <w:rsid w:val="00856D81"/>
    <w:rsid w:val="00856F1B"/>
    <w:rsid w:val="00862F3D"/>
    <w:rsid w:val="00863F1A"/>
    <w:rsid w:val="00864747"/>
    <w:rsid w:val="00864B74"/>
    <w:rsid w:val="008661F7"/>
    <w:rsid w:val="008702C0"/>
    <w:rsid w:val="0087094E"/>
    <w:rsid w:val="00873022"/>
    <w:rsid w:val="008740F6"/>
    <w:rsid w:val="00876999"/>
    <w:rsid w:val="00884355"/>
    <w:rsid w:val="008876C1"/>
    <w:rsid w:val="00887FFC"/>
    <w:rsid w:val="00890EFB"/>
    <w:rsid w:val="008922F5"/>
    <w:rsid w:val="0089257E"/>
    <w:rsid w:val="008928AB"/>
    <w:rsid w:val="00892E30"/>
    <w:rsid w:val="00895B62"/>
    <w:rsid w:val="008A2315"/>
    <w:rsid w:val="008A4AC3"/>
    <w:rsid w:val="008A70AC"/>
    <w:rsid w:val="008B1AE2"/>
    <w:rsid w:val="008B21E8"/>
    <w:rsid w:val="008C400A"/>
    <w:rsid w:val="008E3226"/>
    <w:rsid w:val="008F4141"/>
    <w:rsid w:val="00902F04"/>
    <w:rsid w:val="00911880"/>
    <w:rsid w:val="00913043"/>
    <w:rsid w:val="00913E59"/>
    <w:rsid w:val="0092066D"/>
    <w:rsid w:val="009316DF"/>
    <w:rsid w:val="00932079"/>
    <w:rsid w:val="0093597B"/>
    <w:rsid w:val="00937DC1"/>
    <w:rsid w:val="00940732"/>
    <w:rsid w:val="00941F14"/>
    <w:rsid w:val="009438CC"/>
    <w:rsid w:val="00946DDC"/>
    <w:rsid w:val="0095734E"/>
    <w:rsid w:val="00957815"/>
    <w:rsid w:val="00961A21"/>
    <w:rsid w:val="009666A0"/>
    <w:rsid w:val="00967C66"/>
    <w:rsid w:val="00973100"/>
    <w:rsid w:val="00975542"/>
    <w:rsid w:val="009813E9"/>
    <w:rsid w:val="00983FC3"/>
    <w:rsid w:val="00985B18"/>
    <w:rsid w:val="00985B4B"/>
    <w:rsid w:val="009870B4"/>
    <w:rsid w:val="0098746F"/>
    <w:rsid w:val="009922F1"/>
    <w:rsid w:val="00994EFD"/>
    <w:rsid w:val="00997D97"/>
    <w:rsid w:val="009A1B03"/>
    <w:rsid w:val="009A293D"/>
    <w:rsid w:val="009A3982"/>
    <w:rsid w:val="009A67F6"/>
    <w:rsid w:val="009A75B6"/>
    <w:rsid w:val="009A78CD"/>
    <w:rsid w:val="009B1893"/>
    <w:rsid w:val="009B3C52"/>
    <w:rsid w:val="009B4D26"/>
    <w:rsid w:val="009C4E47"/>
    <w:rsid w:val="009C63DF"/>
    <w:rsid w:val="009D0F8C"/>
    <w:rsid w:val="009D2C23"/>
    <w:rsid w:val="009D49A7"/>
    <w:rsid w:val="009D6FE8"/>
    <w:rsid w:val="009E3ACA"/>
    <w:rsid w:val="009E3E35"/>
    <w:rsid w:val="009E516F"/>
    <w:rsid w:val="009E6DE1"/>
    <w:rsid w:val="009E7104"/>
    <w:rsid w:val="009E7526"/>
    <w:rsid w:val="009F0BBD"/>
    <w:rsid w:val="009F17E6"/>
    <w:rsid w:val="009F2E0F"/>
    <w:rsid w:val="009F608B"/>
    <w:rsid w:val="00A07829"/>
    <w:rsid w:val="00A1277C"/>
    <w:rsid w:val="00A24E04"/>
    <w:rsid w:val="00A31817"/>
    <w:rsid w:val="00A43C6C"/>
    <w:rsid w:val="00A46445"/>
    <w:rsid w:val="00A475F6"/>
    <w:rsid w:val="00A51C5B"/>
    <w:rsid w:val="00A52463"/>
    <w:rsid w:val="00A55287"/>
    <w:rsid w:val="00A57367"/>
    <w:rsid w:val="00A57797"/>
    <w:rsid w:val="00A57880"/>
    <w:rsid w:val="00A6071C"/>
    <w:rsid w:val="00A6279A"/>
    <w:rsid w:val="00A7153B"/>
    <w:rsid w:val="00A729F7"/>
    <w:rsid w:val="00A741A8"/>
    <w:rsid w:val="00A76186"/>
    <w:rsid w:val="00A76B77"/>
    <w:rsid w:val="00A7714B"/>
    <w:rsid w:val="00A80054"/>
    <w:rsid w:val="00A85892"/>
    <w:rsid w:val="00A90AA8"/>
    <w:rsid w:val="00A93CFB"/>
    <w:rsid w:val="00A943B6"/>
    <w:rsid w:val="00A964BF"/>
    <w:rsid w:val="00A97419"/>
    <w:rsid w:val="00AA2098"/>
    <w:rsid w:val="00AA2BFC"/>
    <w:rsid w:val="00AB0D3F"/>
    <w:rsid w:val="00AB1379"/>
    <w:rsid w:val="00AC6A5F"/>
    <w:rsid w:val="00AD1BDC"/>
    <w:rsid w:val="00AD33FE"/>
    <w:rsid w:val="00AD4612"/>
    <w:rsid w:val="00AD5831"/>
    <w:rsid w:val="00AD71F6"/>
    <w:rsid w:val="00AE0767"/>
    <w:rsid w:val="00AE74C9"/>
    <w:rsid w:val="00AF2B3C"/>
    <w:rsid w:val="00AF65F4"/>
    <w:rsid w:val="00B148A2"/>
    <w:rsid w:val="00B17190"/>
    <w:rsid w:val="00B17C3B"/>
    <w:rsid w:val="00B21240"/>
    <w:rsid w:val="00B21FE5"/>
    <w:rsid w:val="00B22331"/>
    <w:rsid w:val="00B24C69"/>
    <w:rsid w:val="00B256CD"/>
    <w:rsid w:val="00B26BA0"/>
    <w:rsid w:val="00B30C37"/>
    <w:rsid w:val="00B30E25"/>
    <w:rsid w:val="00B33F8B"/>
    <w:rsid w:val="00B41FB7"/>
    <w:rsid w:val="00B47398"/>
    <w:rsid w:val="00B5547D"/>
    <w:rsid w:val="00B602BB"/>
    <w:rsid w:val="00B62FCC"/>
    <w:rsid w:val="00B632B8"/>
    <w:rsid w:val="00B672C0"/>
    <w:rsid w:val="00B67C10"/>
    <w:rsid w:val="00B71AB8"/>
    <w:rsid w:val="00B726CC"/>
    <w:rsid w:val="00B746DD"/>
    <w:rsid w:val="00B807B6"/>
    <w:rsid w:val="00B80BAB"/>
    <w:rsid w:val="00B82C42"/>
    <w:rsid w:val="00B84252"/>
    <w:rsid w:val="00B85A0D"/>
    <w:rsid w:val="00B91836"/>
    <w:rsid w:val="00B93ED7"/>
    <w:rsid w:val="00BA2BF0"/>
    <w:rsid w:val="00BA392C"/>
    <w:rsid w:val="00BA414A"/>
    <w:rsid w:val="00BB0348"/>
    <w:rsid w:val="00BB0E2E"/>
    <w:rsid w:val="00BB341A"/>
    <w:rsid w:val="00BB5E3A"/>
    <w:rsid w:val="00BB6CB2"/>
    <w:rsid w:val="00BB6F26"/>
    <w:rsid w:val="00BD02E3"/>
    <w:rsid w:val="00BD0C84"/>
    <w:rsid w:val="00BD30A6"/>
    <w:rsid w:val="00BD3FF2"/>
    <w:rsid w:val="00BE0273"/>
    <w:rsid w:val="00BE10A3"/>
    <w:rsid w:val="00BE5423"/>
    <w:rsid w:val="00BF61D7"/>
    <w:rsid w:val="00BF7661"/>
    <w:rsid w:val="00C0386A"/>
    <w:rsid w:val="00C060F4"/>
    <w:rsid w:val="00C1744D"/>
    <w:rsid w:val="00C247E5"/>
    <w:rsid w:val="00C371DF"/>
    <w:rsid w:val="00C37C30"/>
    <w:rsid w:val="00C42263"/>
    <w:rsid w:val="00C5455C"/>
    <w:rsid w:val="00C5601F"/>
    <w:rsid w:val="00C5659F"/>
    <w:rsid w:val="00C60038"/>
    <w:rsid w:val="00C6359F"/>
    <w:rsid w:val="00C64E66"/>
    <w:rsid w:val="00C6795A"/>
    <w:rsid w:val="00C67FD2"/>
    <w:rsid w:val="00C71835"/>
    <w:rsid w:val="00C80811"/>
    <w:rsid w:val="00C86ACA"/>
    <w:rsid w:val="00C97748"/>
    <w:rsid w:val="00C97785"/>
    <w:rsid w:val="00C97BE2"/>
    <w:rsid w:val="00CA492B"/>
    <w:rsid w:val="00CA6C47"/>
    <w:rsid w:val="00CA7080"/>
    <w:rsid w:val="00CB0EB7"/>
    <w:rsid w:val="00CB7A98"/>
    <w:rsid w:val="00CC1AEC"/>
    <w:rsid w:val="00CC4EA6"/>
    <w:rsid w:val="00CC61F6"/>
    <w:rsid w:val="00CD5C18"/>
    <w:rsid w:val="00CD7316"/>
    <w:rsid w:val="00CE3728"/>
    <w:rsid w:val="00CE4D7F"/>
    <w:rsid w:val="00CE4DE4"/>
    <w:rsid w:val="00CE5070"/>
    <w:rsid w:val="00CE57F3"/>
    <w:rsid w:val="00CF4092"/>
    <w:rsid w:val="00CF44FD"/>
    <w:rsid w:val="00CF4B9B"/>
    <w:rsid w:val="00CF757B"/>
    <w:rsid w:val="00D001AB"/>
    <w:rsid w:val="00D00EBA"/>
    <w:rsid w:val="00D01E9B"/>
    <w:rsid w:val="00D069C9"/>
    <w:rsid w:val="00D079B4"/>
    <w:rsid w:val="00D16BDC"/>
    <w:rsid w:val="00D17369"/>
    <w:rsid w:val="00D23C16"/>
    <w:rsid w:val="00D2537A"/>
    <w:rsid w:val="00D261C3"/>
    <w:rsid w:val="00D27931"/>
    <w:rsid w:val="00D31AC5"/>
    <w:rsid w:val="00D32961"/>
    <w:rsid w:val="00D32FA4"/>
    <w:rsid w:val="00D35B52"/>
    <w:rsid w:val="00D40E02"/>
    <w:rsid w:val="00D41F1D"/>
    <w:rsid w:val="00D523FF"/>
    <w:rsid w:val="00D62C06"/>
    <w:rsid w:val="00D650E8"/>
    <w:rsid w:val="00D73CB3"/>
    <w:rsid w:val="00D763C1"/>
    <w:rsid w:val="00D82371"/>
    <w:rsid w:val="00D83C57"/>
    <w:rsid w:val="00D85578"/>
    <w:rsid w:val="00D866F8"/>
    <w:rsid w:val="00D94168"/>
    <w:rsid w:val="00D97B83"/>
    <w:rsid w:val="00DA4988"/>
    <w:rsid w:val="00DA5F36"/>
    <w:rsid w:val="00DA6FD6"/>
    <w:rsid w:val="00DB5530"/>
    <w:rsid w:val="00DB5F52"/>
    <w:rsid w:val="00DB7C68"/>
    <w:rsid w:val="00DC0113"/>
    <w:rsid w:val="00DC2E56"/>
    <w:rsid w:val="00DC2EDD"/>
    <w:rsid w:val="00DD0EB4"/>
    <w:rsid w:val="00DD3667"/>
    <w:rsid w:val="00DE513E"/>
    <w:rsid w:val="00DE57EB"/>
    <w:rsid w:val="00DF0DCA"/>
    <w:rsid w:val="00DF2CB5"/>
    <w:rsid w:val="00E04D72"/>
    <w:rsid w:val="00E102E2"/>
    <w:rsid w:val="00E12EE5"/>
    <w:rsid w:val="00E143B3"/>
    <w:rsid w:val="00E153E6"/>
    <w:rsid w:val="00E16605"/>
    <w:rsid w:val="00E20014"/>
    <w:rsid w:val="00E22692"/>
    <w:rsid w:val="00E233D0"/>
    <w:rsid w:val="00E2449C"/>
    <w:rsid w:val="00E3000F"/>
    <w:rsid w:val="00E3199D"/>
    <w:rsid w:val="00E319C1"/>
    <w:rsid w:val="00E376BB"/>
    <w:rsid w:val="00E41F06"/>
    <w:rsid w:val="00E43295"/>
    <w:rsid w:val="00E43615"/>
    <w:rsid w:val="00E458D8"/>
    <w:rsid w:val="00E511B5"/>
    <w:rsid w:val="00E52D6D"/>
    <w:rsid w:val="00E536A3"/>
    <w:rsid w:val="00E5466C"/>
    <w:rsid w:val="00E66DF2"/>
    <w:rsid w:val="00E7168A"/>
    <w:rsid w:val="00E71C3D"/>
    <w:rsid w:val="00E76CD1"/>
    <w:rsid w:val="00E81A16"/>
    <w:rsid w:val="00E850D5"/>
    <w:rsid w:val="00E855DC"/>
    <w:rsid w:val="00E90C44"/>
    <w:rsid w:val="00E915DE"/>
    <w:rsid w:val="00E93453"/>
    <w:rsid w:val="00E96857"/>
    <w:rsid w:val="00EA32D3"/>
    <w:rsid w:val="00EA3D70"/>
    <w:rsid w:val="00EA4BFA"/>
    <w:rsid w:val="00EA67D0"/>
    <w:rsid w:val="00EB3CE5"/>
    <w:rsid w:val="00EB3D67"/>
    <w:rsid w:val="00EC204D"/>
    <w:rsid w:val="00EC4792"/>
    <w:rsid w:val="00EC68A9"/>
    <w:rsid w:val="00EC7752"/>
    <w:rsid w:val="00ED7660"/>
    <w:rsid w:val="00EE1852"/>
    <w:rsid w:val="00EE2E7D"/>
    <w:rsid w:val="00EE6391"/>
    <w:rsid w:val="00EF32DD"/>
    <w:rsid w:val="00EF6142"/>
    <w:rsid w:val="00EF6B89"/>
    <w:rsid w:val="00EF76AF"/>
    <w:rsid w:val="00F0186C"/>
    <w:rsid w:val="00F0206F"/>
    <w:rsid w:val="00F04D6C"/>
    <w:rsid w:val="00F11ED1"/>
    <w:rsid w:val="00F12277"/>
    <w:rsid w:val="00F1744E"/>
    <w:rsid w:val="00F17F72"/>
    <w:rsid w:val="00F22898"/>
    <w:rsid w:val="00F31649"/>
    <w:rsid w:val="00F34DD6"/>
    <w:rsid w:val="00F40518"/>
    <w:rsid w:val="00F45A6F"/>
    <w:rsid w:val="00F46BFD"/>
    <w:rsid w:val="00F51A77"/>
    <w:rsid w:val="00F54338"/>
    <w:rsid w:val="00F674FD"/>
    <w:rsid w:val="00F80368"/>
    <w:rsid w:val="00F82340"/>
    <w:rsid w:val="00F8303F"/>
    <w:rsid w:val="00F83957"/>
    <w:rsid w:val="00F8649B"/>
    <w:rsid w:val="00F90947"/>
    <w:rsid w:val="00FA3876"/>
    <w:rsid w:val="00FA4E79"/>
    <w:rsid w:val="00FA4F0F"/>
    <w:rsid w:val="00FA72CA"/>
    <w:rsid w:val="00FB1D9C"/>
    <w:rsid w:val="00FB3FD9"/>
    <w:rsid w:val="00FB5635"/>
    <w:rsid w:val="00FB6E6A"/>
    <w:rsid w:val="00FC4F8D"/>
    <w:rsid w:val="00FC6C42"/>
    <w:rsid w:val="00FD25BF"/>
    <w:rsid w:val="00FD30DC"/>
    <w:rsid w:val="00FE5E1E"/>
    <w:rsid w:val="00FE5FA7"/>
    <w:rsid w:val="00FF004B"/>
    <w:rsid w:val="00FF0FCD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0469"/>
  <w15:docId w15:val="{C16CD5BD-9FD6-452E-A9F3-27A9257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0F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0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5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5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E185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3AB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F2408"/>
  </w:style>
  <w:style w:type="character" w:styleId="Nierozpoznanawzmianka">
    <w:name w:val="Unresolved Mention"/>
    <w:basedOn w:val="Domylnaczcionkaakapitu"/>
    <w:uiPriority w:val="99"/>
    <w:semiHidden/>
    <w:unhideWhenUsed/>
    <w:rsid w:val="000F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bon@iod-r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ACFE-5C9B-4034-870B-590AA2C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 Durałek</cp:lastModifiedBy>
  <cp:revision>12</cp:revision>
  <cp:lastPrinted>2018-09-03T05:52:00Z</cp:lastPrinted>
  <dcterms:created xsi:type="dcterms:W3CDTF">2021-08-26T20:38:00Z</dcterms:created>
  <dcterms:modified xsi:type="dcterms:W3CDTF">2023-09-06T17:43:00Z</dcterms:modified>
</cp:coreProperties>
</file>